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8530A6" w14:textId="77777777" w:rsidR="00B04825" w:rsidRDefault="00B04825"/>
    <w:p w14:paraId="1B1CB115" w14:textId="3B1DBA95" w:rsidR="00021956" w:rsidRDefault="00B04825" w:rsidP="00021956">
      <w:pPr>
        <w:tabs>
          <w:tab w:val="left" w:pos="4820"/>
        </w:tabs>
        <w:jc w:val="center"/>
      </w:pPr>
      <w:r w:rsidRPr="00B04825">
        <w:rPr>
          <w:rFonts w:ascii="Times New Roman" w:hAnsi="Times New Roman" w:cs="Times New Roman"/>
          <w:b/>
          <w:bCs/>
          <w:sz w:val="28"/>
          <w:szCs w:val="28"/>
        </w:rPr>
        <w:t>Показатели расходов бюджета городского округа по разделам и подразделам классификации расходов бюджетов по состоянию на</w:t>
      </w:r>
      <w:r w:rsidR="00E45E17">
        <w:rPr>
          <w:rFonts w:ascii="Times New Roman" w:hAnsi="Times New Roman" w:cs="Times New Roman"/>
          <w:b/>
          <w:bCs/>
          <w:sz w:val="28"/>
          <w:szCs w:val="28"/>
        </w:rPr>
        <w:t xml:space="preserve"> 01.0</w:t>
      </w:r>
      <w:r w:rsidR="00AA21A9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3A3940">
        <w:rPr>
          <w:rFonts w:ascii="Times New Roman" w:hAnsi="Times New Roman" w:cs="Times New Roman"/>
          <w:b/>
          <w:bCs/>
          <w:sz w:val="28"/>
          <w:szCs w:val="28"/>
        </w:rPr>
        <w:t>.2025</w:t>
      </w:r>
      <w:r w:rsidR="001457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21956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14572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3B176D4" w14:textId="4BA06E40" w:rsidR="00B71463" w:rsidRPr="005367FE" w:rsidRDefault="00A037E5" w:rsidP="00021956">
      <w:pPr>
        <w:ind w:right="141"/>
        <w:jc w:val="right"/>
        <w:rPr>
          <w:rFonts w:ascii="Times New Roman" w:hAnsi="Times New Roman" w:cs="Times New Roman"/>
        </w:rPr>
      </w:pPr>
      <w:r>
        <w:t xml:space="preserve"> </w:t>
      </w:r>
      <w:r w:rsidR="00821710" w:rsidRPr="005367FE">
        <w:rPr>
          <w:rFonts w:ascii="Times New Roman" w:hAnsi="Times New Roman" w:cs="Times New Roman"/>
        </w:rPr>
        <w:t>рублей</w:t>
      </w:r>
      <w:r w:rsidR="00426B4C" w:rsidRPr="005367FE">
        <w:rPr>
          <w:rFonts w:ascii="Times New Roman" w:hAnsi="Times New Roman" w:cs="Times New Roman"/>
        </w:rPr>
        <w:t xml:space="preserve"> </w:t>
      </w:r>
    </w:p>
    <w:tbl>
      <w:tblPr>
        <w:tblW w:w="8773" w:type="dxa"/>
        <w:tblInd w:w="93" w:type="dxa"/>
        <w:tblLook w:val="04A0" w:firstRow="1" w:lastRow="0" w:firstColumn="1" w:lastColumn="0" w:noHBand="0" w:noVBand="1"/>
      </w:tblPr>
      <w:tblGrid>
        <w:gridCol w:w="1072"/>
        <w:gridCol w:w="1290"/>
        <w:gridCol w:w="3195"/>
        <w:gridCol w:w="1608"/>
        <w:gridCol w:w="1608"/>
      </w:tblGrid>
      <w:tr w:rsidR="00AC5127" w:rsidRPr="00DF6220" w14:paraId="64FEDA77" w14:textId="77777777" w:rsidTr="00D34963">
        <w:trPr>
          <w:trHeight w:val="412"/>
          <w:tblHeader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8C176" w14:textId="77777777" w:rsidR="00DF6220" w:rsidRPr="00DF6220" w:rsidRDefault="00DF6220" w:rsidP="00DF6220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DF6220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Раздел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2753A" w14:textId="77777777" w:rsidR="00DF6220" w:rsidRPr="00DF6220" w:rsidRDefault="00DF6220" w:rsidP="00DF6220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DF6220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Подраздел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81619" w14:textId="77777777" w:rsidR="00DF6220" w:rsidRPr="00DF6220" w:rsidRDefault="00DF6220" w:rsidP="00DF6220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DF6220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Наименование подраздела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4A9BB" w14:textId="1D45F606" w:rsidR="00DF6220" w:rsidRPr="00DF6220" w:rsidRDefault="00DF6220" w:rsidP="00D71F44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DF6220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Ассигнования 202</w:t>
            </w:r>
            <w:r w:rsidR="00D71F44">
              <w:rPr>
                <w:rFonts w:eastAsia="Times New Roman" w:cs="Arial"/>
                <w:b/>
                <w:bCs/>
                <w:sz w:val="17"/>
                <w:szCs w:val="17"/>
                <w:lang w:eastAsia="ru-RU"/>
              </w:rPr>
              <w:t>5</w:t>
            </w:r>
            <w:r w:rsidRPr="00DF6220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 xml:space="preserve"> год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2D19" w14:textId="77777777" w:rsidR="00DF6220" w:rsidRPr="00DF6220" w:rsidRDefault="00DF6220" w:rsidP="00DF6220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DF6220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Расход по ЛС</w:t>
            </w:r>
          </w:p>
        </w:tc>
      </w:tr>
      <w:tr w:rsidR="00AC5127" w:rsidRPr="00DF6220" w14:paraId="44D091C2" w14:textId="77777777" w:rsidTr="00D34963">
        <w:trPr>
          <w:trHeight w:val="25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76CD5" w14:textId="77777777" w:rsidR="006B1B27" w:rsidRPr="00DF6220" w:rsidRDefault="006B1B27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71333" w14:textId="152E6A14" w:rsidR="006B1B27" w:rsidRPr="00DF6220" w:rsidRDefault="006B1B27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873FA" w14:textId="30A85124" w:rsidR="006B1B27" w:rsidRPr="00DF6220" w:rsidRDefault="006B1B27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219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61FC1" w14:textId="51A3E686" w:rsidR="006B1B27" w:rsidRPr="00DF6220" w:rsidRDefault="00B610B8" w:rsidP="00AA21A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610B8">
              <w:rPr>
                <w:rFonts w:ascii="Arial CYR" w:hAnsi="Arial CYR" w:cs="Arial CYR"/>
                <w:b/>
                <w:bCs/>
                <w:sz w:val="16"/>
                <w:szCs w:val="16"/>
              </w:rPr>
              <w:t>383</w:t>
            </w:r>
            <w:r w:rsidR="00AA21A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  <w:r w:rsidRPr="00B610B8">
              <w:rPr>
                <w:rFonts w:ascii="Arial CYR" w:hAnsi="Arial CYR" w:cs="Arial CYR"/>
                <w:b/>
                <w:bCs/>
                <w:sz w:val="16"/>
                <w:szCs w:val="16"/>
              </w:rPr>
              <w:t>128</w:t>
            </w:r>
            <w:r w:rsidR="00AA21A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  <w:r w:rsidRPr="00B610B8">
              <w:rPr>
                <w:rFonts w:ascii="Arial CYR" w:hAnsi="Arial CYR" w:cs="Arial CYR"/>
                <w:b/>
                <w:bCs/>
                <w:sz w:val="16"/>
                <w:szCs w:val="16"/>
              </w:rPr>
              <w:t>134,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CF219" w14:textId="106CAF06" w:rsidR="006B1B27" w:rsidRPr="00DF6220" w:rsidRDefault="00B610B8" w:rsidP="00AA21A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610B8">
              <w:rPr>
                <w:rFonts w:ascii="Arial CYR" w:hAnsi="Arial CYR" w:cs="Arial CYR"/>
                <w:b/>
                <w:bCs/>
                <w:sz w:val="16"/>
                <w:szCs w:val="16"/>
              </w:rPr>
              <w:t>113</w:t>
            </w:r>
            <w:r w:rsidR="00AA21A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  <w:r w:rsidRPr="00B610B8">
              <w:rPr>
                <w:rFonts w:ascii="Arial CYR" w:hAnsi="Arial CYR" w:cs="Arial CYR"/>
                <w:b/>
                <w:bCs/>
                <w:sz w:val="16"/>
                <w:szCs w:val="16"/>
              </w:rPr>
              <w:t>739</w:t>
            </w:r>
            <w:r w:rsidR="00AA21A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  <w:r w:rsidRPr="00B610B8">
              <w:rPr>
                <w:rFonts w:ascii="Arial CYR" w:hAnsi="Arial CYR" w:cs="Arial CYR"/>
                <w:b/>
                <w:bCs/>
                <w:sz w:val="16"/>
                <w:szCs w:val="16"/>
              </w:rPr>
              <w:t>652,27</w:t>
            </w:r>
          </w:p>
        </w:tc>
      </w:tr>
      <w:tr w:rsidR="0030171C" w:rsidRPr="00DF6220" w14:paraId="15382FE1" w14:textId="77777777" w:rsidTr="0074450E">
        <w:trPr>
          <w:trHeight w:val="882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48FCE" w14:textId="21B30F6F" w:rsidR="0030171C" w:rsidRPr="00DF6220" w:rsidRDefault="0030171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D7A85" w14:textId="2CAA3DA4" w:rsidR="0030171C" w:rsidRPr="00DF6220" w:rsidRDefault="0030171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2325C" w14:textId="45FE81ED" w:rsidR="0030171C" w:rsidRPr="00DF6220" w:rsidRDefault="0030171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B86E" w14:textId="10D9CEE2" w:rsidR="0030171C" w:rsidRPr="00DF6220" w:rsidRDefault="0030171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086 800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A38F8" w14:textId="1299BE18" w:rsidR="0030171C" w:rsidRPr="00D174D3" w:rsidRDefault="00FF096A" w:rsidP="00E61C51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FF096A">
              <w:rPr>
                <w:rFonts w:ascii="Arial CYR" w:hAnsi="Arial CYR" w:cs="Arial CYR"/>
                <w:sz w:val="16"/>
                <w:szCs w:val="16"/>
              </w:rPr>
              <w:t>1</w:t>
            </w:r>
            <w:r w:rsidR="00AE08C4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Pr="00FF096A">
              <w:rPr>
                <w:rFonts w:ascii="Arial CYR" w:hAnsi="Arial CYR" w:cs="Arial CYR"/>
                <w:sz w:val="16"/>
                <w:szCs w:val="16"/>
              </w:rPr>
              <w:t>206</w:t>
            </w:r>
            <w:r w:rsidR="00AE08C4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Pr="00FF096A">
              <w:rPr>
                <w:rFonts w:ascii="Arial CYR" w:hAnsi="Arial CYR" w:cs="Arial CYR"/>
                <w:sz w:val="16"/>
                <w:szCs w:val="16"/>
              </w:rPr>
              <w:t>567,81</w:t>
            </w:r>
          </w:p>
        </w:tc>
      </w:tr>
      <w:tr w:rsidR="0030171C" w:rsidRPr="00DF6220" w14:paraId="0C87D7C5" w14:textId="77777777" w:rsidTr="0074450E">
        <w:trPr>
          <w:trHeight w:val="1103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17D8B" w14:textId="153661CB" w:rsidR="0030171C" w:rsidRPr="00DF6220" w:rsidRDefault="0030171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9F6D2" w14:textId="0E2FB6CB" w:rsidR="0030171C" w:rsidRPr="00DF6220" w:rsidRDefault="0030171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E880B" w14:textId="095B2C4B" w:rsidR="0030171C" w:rsidRPr="00DF6220" w:rsidRDefault="0030171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D8D9" w14:textId="21024F8A" w:rsidR="0030171C" w:rsidRPr="00DF6220" w:rsidRDefault="0030171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076 40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CE847" w14:textId="2F1E5EC9" w:rsidR="0030171C" w:rsidRPr="00D174D3" w:rsidRDefault="00FF096A" w:rsidP="00E61C51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FF096A">
              <w:rPr>
                <w:rFonts w:ascii="Arial CYR" w:hAnsi="Arial CYR" w:cs="Arial CYR"/>
                <w:sz w:val="16"/>
                <w:szCs w:val="16"/>
              </w:rPr>
              <w:t>608</w:t>
            </w:r>
            <w:r w:rsidR="00AE08C4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Pr="00FF096A">
              <w:rPr>
                <w:rFonts w:ascii="Arial CYR" w:hAnsi="Arial CYR" w:cs="Arial CYR"/>
                <w:sz w:val="16"/>
                <w:szCs w:val="16"/>
              </w:rPr>
              <w:t>651,76</w:t>
            </w:r>
          </w:p>
        </w:tc>
      </w:tr>
      <w:tr w:rsidR="0030171C" w:rsidRPr="00DF6220" w14:paraId="54709A72" w14:textId="77777777" w:rsidTr="0074450E">
        <w:trPr>
          <w:trHeight w:val="1323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D4A3A" w14:textId="64553F0D" w:rsidR="0030171C" w:rsidRPr="00DF6220" w:rsidRDefault="0030171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56C9C" w14:textId="5E6EDD1B" w:rsidR="0030171C" w:rsidRPr="00DF6220" w:rsidRDefault="0030171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478D5" w14:textId="54EE374B" w:rsidR="0030171C" w:rsidRPr="00DF6220" w:rsidRDefault="0030171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C6D40" w14:textId="7E820BAA" w:rsidR="0030171C" w:rsidRPr="00DF6220" w:rsidRDefault="0030171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73 791 619,3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82358" w14:textId="62D57DC3" w:rsidR="0030171C" w:rsidRPr="00D174D3" w:rsidRDefault="00FF096A" w:rsidP="00E61C51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FF096A">
              <w:rPr>
                <w:rFonts w:ascii="Arial CYR" w:hAnsi="Arial CYR" w:cs="Arial CYR"/>
                <w:sz w:val="16"/>
                <w:szCs w:val="16"/>
              </w:rPr>
              <w:t>83</w:t>
            </w:r>
            <w:r w:rsidR="00AE08C4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Pr="00FF096A">
              <w:rPr>
                <w:rFonts w:ascii="Arial CYR" w:hAnsi="Arial CYR" w:cs="Arial CYR"/>
                <w:sz w:val="16"/>
                <w:szCs w:val="16"/>
              </w:rPr>
              <w:t>420</w:t>
            </w:r>
            <w:r w:rsidR="00AE08C4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Pr="00FF096A">
              <w:rPr>
                <w:rFonts w:ascii="Arial CYR" w:hAnsi="Arial CYR" w:cs="Arial CYR"/>
                <w:sz w:val="16"/>
                <w:szCs w:val="16"/>
              </w:rPr>
              <w:t>053,48</w:t>
            </w:r>
          </w:p>
        </w:tc>
      </w:tr>
      <w:tr w:rsidR="0030171C" w:rsidRPr="00DF6220" w14:paraId="00D50D96" w14:textId="77777777" w:rsidTr="0074450E">
        <w:trPr>
          <w:trHeight w:val="25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1D915" w14:textId="4848699B" w:rsidR="0030171C" w:rsidRPr="00DF6220" w:rsidRDefault="0030171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1FA62" w14:textId="5E95333C" w:rsidR="0030171C" w:rsidRPr="00DF6220" w:rsidRDefault="0030171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F4FE8" w14:textId="2BC6AB78" w:rsidR="0030171C" w:rsidRPr="00DF6220" w:rsidRDefault="0030171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дебная систем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23A4" w14:textId="36B4E5A3" w:rsidR="0030171C" w:rsidRPr="00DF6220" w:rsidRDefault="0030171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 90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91270" w14:textId="47130A0A" w:rsidR="0030171C" w:rsidRPr="00D174D3" w:rsidRDefault="0030171C" w:rsidP="00E61C51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30171C" w:rsidRPr="00DF6220" w14:paraId="0BE05DB6" w14:textId="77777777" w:rsidTr="0074450E">
        <w:trPr>
          <w:trHeight w:val="1103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6DE21" w14:textId="05D327B7" w:rsidR="0030171C" w:rsidRPr="00DF6220" w:rsidRDefault="0030171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45907" w14:textId="7B2A5F3C" w:rsidR="0030171C" w:rsidRPr="00DF6220" w:rsidRDefault="0030171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83A00" w14:textId="138A4A4C" w:rsidR="0030171C" w:rsidRPr="00DF6220" w:rsidRDefault="0030171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5C2B4" w14:textId="597C4271" w:rsidR="0030171C" w:rsidRPr="00DF6220" w:rsidRDefault="0030171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0 397 20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B4FC8" w14:textId="4101492C" w:rsidR="0030171C" w:rsidRPr="00D174D3" w:rsidRDefault="00B40933" w:rsidP="00D174D3">
            <w:pPr>
              <w:spacing w:after="0" w:line="240" w:lineRule="auto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40933">
              <w:rPr>
                <w:rFonts w:ascii="Arial CYR" w:hAnsi="Arial CYR" w:cs="Arial CYR"/>
                <w:sz w:val="16"/>
                <w:szCs w:val="16"/>
              </w:rPr>
              <w:t>10</w:t>
            </w:r>
            <w:r w:rsidR="00432267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Pr="00B40933">
              <w:rPr>
                <w:rFonts w:ascii="Arial CYR" w:hAnsi="Arial CYR" w:cs="Arial CYR"/>
                <w:sz w:val="16"/>
                <w:szCs w:val="16"/>
              </w:rPr>
              <w:t>217</w:t>
            </w:r>
            <w:r w:rsidR="00432267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Pr="00B40933">
              <w:rPr>
                <w:rFonts w:ascii="Arial CYR" w:hAnsi="Arial CYR" w:cs="Arial CYR"/>
                <w:sz w:val="16"/>
                <w:szCs w:val="16"/>
              </w:rPr>
              <w:t>134,95</w:t>
            </w:r>
          </w:p>
        </w:tc>
      </w:tr>
      <w:tr w:rsidR="0030171C" w:rsidRPr="00DF6220" w14:paraId="0427AFA3" w14:textId="77777777" w:rsidTr="0074450E">
        <w:trPr>
          <w:trHeight w:val="415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7CF7B" w14:textId="37E40CD7" w:rsidR="0030171C" w:rsidRPr="00DF6220" w:rsidRDefault="0030171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F7CA6" w14:textId="0E92CC02" w:rsidR="0030171C" w:rsidRPr="00DF6220" w:rsidRDefault="0030171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05FE5" w14:textId="77777777" w:rsidR="0030171C" w:rsidRDefault="0030171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  <w:p w14:paraId="1E3DB36A" w14:textId="42147A58" w:rsidR="0030171C" w:rsidRPr="00DF6220" w:rsidRDefault="0030171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8AB72" w14:textId="1FBDC233" w:rsidR="0030171C" w:rsidRPr="00DF6220" w:rsidRDefault="0030171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310 00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60843" w14:textId="327541FA" w:rsidR="0030171C" w:rsidRPr="00D174D3" w:rsidRDefault="0030171C" w:rsidP="00E61C51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30171C" w:rsidRPr="00DF6220" w14:paraId="16D7DC1C" w14:textId="77777777" w:rsidTr="0074450E">
        <w:trPr>
          <w:trHeight w:val="531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9A3A9" w14:textId="2744EF37" w:rsidR="0030171C" w:rsidRPr="00DF6220" w:rsidRDefault="0030171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83AA7" w14:textId="184EEB76" w:rsidR="0030171C" w:rsidRPr="00DF6220" w:rsidRDefault="0030171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C118F" w14:textId="77777777" w:rsidR="0030171C" w:rsidRDefault="0030171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  <w:p w14:paraId="0D7A503A" w14:textId="77777777" w:rsidR="0030171C" w:rsidRDefault="0030171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  <w:p w14:paraId="0BCECB40" w14:textId="2A5B0E25" w:rsidR="0030171C" w:rsidRPr="00DF6220" w:rsidRDefault="0030171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062B" w14:textId="396D59E3" w:rsidR="0030171C" w:rsidRPr="00DF6220" w:rsidRDefault="0030171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1 633 214,6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16C63" w14:textId="33F4DD83" w:rsidR="0030171C" w:rsidRPr="00DF6220" w:rsidRDefault="00DF7DDA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7D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</w:t>
            </w:r>
            <w:r w:rsidR="00AE08C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  <w:r w:rsidRPr="00DF7D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7</w:t>
            </w:r>
            <w:r w:rsidR="00AE08C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  <w:r w:rsidRPr="00DF7D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,27</w:t>
            </w:r>
          </w:p>
        </w:tc>
      </w:tr>
      <w:tr w:rsidR="005F0026" w:rsidRPr="00DF6220" w14:paraId="08B1571C" w14:textId="77777777" w:rsidTr="002C4947">
        <w:trPr>
          <w:trHeight w:val="25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3DA99" w14:textId="77777777" w:rsidR="005F0026" w:rsidRPr="00DF6220" w:rsidRDefault="005F0026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61F85" w14:textId="443D9DAE" w:rsidR="005F0026" w:rsidRPr="00DF6220" w:rsidRDefault="005F0026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4242F" w14:textId="0AD7009E" w:rsidR="005F0026" w:rsidRPr="00DF6220" w:rsidRDefault="005F0026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219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CE402" w14:textId="43CF73E8" w:rsidR="005F0026" w:rsidRPr="00DF6220" w:rsidRDefault="00DF7DDA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F7DDA">
              <w:rPr>
                <w:rFonts w:ascii="Arial CYR" w:hAnsi="Arial CYR" w:cs="Arial CYR"/>
                <w:b/>
                <w:bCs/>
                <w:sz w:val="16"/>
                <w:szCs w:val="16"/>
              </w:rPr>
              <w:t>71</w:t>
            </w:r>
            <w:r w:rsidR="00AE08C4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  <w:r w:rsidRPr="00DF7DDA">
              <w:rPr>
                <w:rFonts w:ascii="Arial CYR" w:hAnsi="Arial CYR" w:cs="Arial CYR"/>
                <w:b/>
                <w:bCs/>
                <w:sz w:val="16"/>
                <w:szCs w:val="16"/>
              </w:rPr>
              <w:t>569</w:t>
            </w:r>
            <w:r w:rsidR="00AE08C4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  <w:r w:rsidRPr="00DF7DDA">
              <w:rPr>
                <w:rFonts w:ascii="Arial CYR" w:hAnsi="Arial CYR" w:cs="Arial CYR"/>
                <w:b/>
                <w:bCs/>
                <w:sz w:val="16"/>
                <w:szCs w:val="16"/>
              </w:rPr>
              <w:t>526,46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3FEC4" w14:textId="3A29C914" w:rsidR="005F0026" w:rsidRPr="00DF6220" w:rsidRDefault="00DF7DDA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F7DDA">
              <w:rPr>
                <w:rFonts w:ascii="Arial CYR" w:hAnsi="Arial CYR" w:cs="Arial CYR"/>
                <w:b/>
                <w:bCs/>
                <w:sz w:val="16"/>
                <w:szCs w:val="16"/>
              </w:rPr>
              <w:t>24</w:t>
            </w:r>
            <w:r w:rsidR="00AE08C4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  <w:r w:rsidRPr="00DF7DDA">
              <w:rPr>
                <w:rFonts w:ascii="Arial CYR" w:hAnsi="Arial CYR" w:cs="Arial CYR"/>
                <w:b/>
                <w:bCs/>
                <w:sz w:val="16"/>
                <w:szCs w:val="16"/>
              </w:rPr>
              <w:t>746</w:t>
            </w:r>
            <w:r w:rsidR="00AE08C4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  <w:r w:rsidRPr="00DF7DDA">
              <w:rPr>
                <w:rFonts w:ascii="Arial CYR" w:hAnsi="Arial CYR" w:cs="Arial CYR"/>
                <w:b/>
                <w:bCs/>
                <w:sz w:val="16"/>
                <w:szCs w:val="16"/>
              </w:rPr>
              <w:t>800,42</w:t>
            </w:r>
          </w:p>
        </w:tc>
      </w:tr>
      <w:tr w:rsidR="00895B09" w:rsidRPr="00DF6220" w14:paraId="3EE44DFF" w14:textId="77777777" w:rsidTr="002C4947">
        <w:trPr>
          <w:trHeight w:val="622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77F9A" w14:textId="77777777" w:rsidR="00895B09" w:rsidRPr="00DF6220" w:rsidRDefault="00895B09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6F3CA" w14:textId="77777777" w:rsidR="00895B09" w:rsidRPr="00DF6220" w:rsidRDefault="00895B09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352BF" w14:textId="77777777" w:rsidR="00895B09" w:rsidRPr="00DF6220" w:rsidRDefault="00895B09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ражданская оборона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A0C01" w14:textId="10664EBE" w:rsidR="00895B09" w:rsidRPr="001010DD" w:rsidRDefault="00895B09" w:rsidP="00AE08C4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528 747,55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B590F" w14:textId="089E570A" w:rsidR="00895B09" w:rsidRPr="00DF6220" w:rsidRDefault="003E016C" w:rsidP="00AE08C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E016C">
              <w:rPr>
                <w:rFonts w:ascii="Arial CYR" w:hAnsi="Arial CYR" w:cs="Arial CYR"/>
                <w:sz w:val="16"/>
                <w:szCs w:val="16"/>
              </w:rPr>
              <w:t>552</w:t>
            </w:r>
            <w:r w:rsidR="00AE08C4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Pr="003E016C">
              <w:rPr>
                <w:rFonts w:ascii="Arial CYR" w:hAnsi="Arial CYR" w:cs="Arial CYR"/>
                <w:sz w:val="16"/>
                <w:szCs w:val="16"/>
              </w:rPr>
              <w:t>774,82</w:t>
            </w:r>
          </w:p>
        </w:tc>
      </w:tr>
      <w:tr w:rsidR="00895B09" w:rsidRPr="00DF6220" w14:paraId="6486D4CA" w14:textId="77777777" w:rsidTr="002C4947">
        <w:trPr>
          <w:trHeight w:val="882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0F64B" w14:textId="77777777" w:rsidR="00895B09" w:rsidRPr="00DF6220" w:rsidRDefault="00895B09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8019" w14:textId="77777777" w:rsidR="00895B09" w:rsidRPr="00DF6220" w:rsidRDefault="00895B09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2BA7" w14:textId="77777777" w:rsidR="00895B09" w:rsidRPr="00DF6220" w:rsidRDefault="00895B09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78727" w14:textId="32159CB0" w:rsidR="00895B09" w:rsidRPr="00DF6220" w:rsidRDefault="00895B09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6 111 378,9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8A2B5" w14:textId="0F51FB3D" w:rsidR="00895B09" w:rsidRPr="00DF6220" w:rsidRDefault="003E016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E016C">
              <w:rPr>
                <w:rFonts w:ascii="Arial CYR" w:hAnsi="Arial CYR" w:cs="Arial CYR"/>
                <w:sz w:val="16"/>
                <w:szCs w:val="16"/>
              </w:rPr>
              <w:t>23</w:t>
            </w:r>
            <w:r w:rsidR="00AE08C4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Pr="003E016C">
              <w:rPr>
                <w:rFonts w:ascii="Arial CYR" w:hAnsi="Arial CYR" w:cs="Arial CYR"/>
                <w:sz w:val="16"/>
                <w:szCs w:val="16"/>
              </w:rPr>
              <w:t>541</w:t>
            </w:r>
            <w:r w:rsidR="00AE08C4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Pr="003E016C">
              <w:rPr>
                <w:rFonts w:ascii="Arial CYR" w:hAnsi="Arial CYR" w:cs="Arial CYR"/>
                <w:sz w:val="16"/>
                <w:szCs w:val="16"/>
              </w:rPr>
              <w:t>757,71</w:t>
            </w:r>
          </w:p>
        </w:tc>
      </w:tr>
      <w:tr w:rsidR="00895B09" w:rsidRPr="00DF6220" w14:paraId="482D348F" w14:textId="77777777" w:rsidTr="002C4947">
        <w:trPr>
          <w:trHeight w:val="662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E3DD3" w14:textId="77777777" w:rsidR="00895B09" w:rsidRPr="00DF6220" w:rsidRDefault="00895B09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68579" w14:textId="77777777" w:rsidR="00895B09" w:rsidRPr="00DF6220" w:rsidRDefault="00895B09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20D0" w14:textId="77777777" w:rsidR="00895B09" w:rsidRPr="00DF6220" w:rsidRDefault="00895B09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6ABB2" w14:textId="30AAF370" w:rsidR="00895B09" w:rsidRPr="00DF6220" w:rsidRDefault="003E016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E016C">
              <w:rPr>
                <w:rFonts w:ascii="Arial CYR" w:hAnsi="Arial CYR" w:cs="Arial CYR"/>
                <w:sz w:val="16"/>
                <w:szCs w:val="16"/>
              </w:rPr>
              <w:t>3</w:t>
            </w:r>
            <w:r w:rsidR="00AE08C4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Pr="003E016C">
              <w:rPr>
                <w:rFonts w:ascii="Arial CYR" w:hAnsi="Arial CYR" w:cs="Arial CYR"/>
                <w:sz w:val="16"/>
                <w:szCs w:val="16"/>
              </w:rPr>
              <w:t>929</w:t>
            </w:r>
            <w:r w:rsidR="00AE08C4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Pr="003E016C">
              <w:rPr>
                <w:rFonts w:ascii="Arial CYR" w:hAnsi="Arial CYR" w:cs="Arial CYR"/>
                <w:sz w:val="16"/>
                <w:szCs w:val="16"/>
              </w:rPr>
              <w:t>4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5A73A" w14:textId="57200C67" w:rsidR="00895B09" w:rsidRPr="00DF6220" w:rsidRDefault="003E016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E016C">
              <w:rPr>
                <w:rFonts w:ascii="Arial CYR" w:hAnsi="Arial CYR" w:cs="Arial CYR"/>
                <w:sz w:val="16"/>
                <w:szCs w:val="16"/>
              </w:rPr>
              <w:t>652</w:t>
            </w:r>
            <w:r w:rsidR="00AE08C4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Pr="003E016C">
              <w:rPr>
                <w:rFonts w:ascii="Arial CYR" w:hAnsi="Arial CYR" w:cs="Arial CYR"/>
                <w:sz w:val="16"/>
                <w:szCs w:val="16"/>
              </w:rPr>
              <w:t>267,89</w:t>
            </w:r>
          </w:p>
        </w:tc>
      </w:tr>
      <w:tr w:rsidR="00895B09" w:rsidRPr="00DF6220" w14:paraId="7AA21937" w14:textId="77777777" w:rsidTr="00D34963">
        <w:trPr>
          <w:trHeight w:val="25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3FA6" w14:textId="77777777" w:rsidR="00895B09" w:rsidRPr="00DF6220" w:rsidRDefault="00895B09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73C8" w14:textId="753F7028" w:rsidR="00895B09" w:rsidRPr="00DF6220" w:rsidRDefault="00895B09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AD81" w14:textId="1DBEA8AB" w:rsidR="00895B09" w:rsidRPr="00DF6220" w:rsidRDefault="00895B09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219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EC47" w14:textId="3F4C822A" w:rsidR="00895B09" w:rsidRPr="00DF6220" w:rsidRDefault="003E016C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E016C">
              <w:rPr>
                <w:rFonts w:ascii="Arial CYR" w:hAnsi="Arial CYR" w:cs="Arial CYR"/>
                <w:b/>
                <w:bCs/>
                <w:sz w:val="16"/>
                <w:szCs w:val="16"/>
              </w:rPr>
              <w:t>771</w:t>
            </w:r>
            <w:r w:rsidR="006D0F44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  <w:r w:rsidRPr="003E016C">
              <w:rPr>
                <w:rFonts w:ascii="Arial CYR" w:hAnsi="Arial CYR" w:cs="Arial CYR"/>
                <w:b/>
                <w:bCs/>
                <w:sz w:val="16"/>
                <w:szCs w:val="16"/>
              </w:rPr>
              <w:t>152</w:t>
            </w:r>
            <w:r w:rsidR="006D0F44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  <w:r w:rsidRPr="003E016C">
              <w:rPr>
                <w:rFonts w:ascii="Arial CYR" w:hAnsi="Arial CYR" w:cs="Arial CYR"/>
                <w:b/>
                <w:bCs/>
                <w:sz w:val="16"/>
                <w:szCs w:val="16"/>
              </w:rPr>
              <w:t>900,73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B4566" w14:textId="1E64975F" w:rsidR="00895B09" w:rsidRPr="00DF6220" w:rsidRDefault="003E016C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E016C">
              <w:rPr>
                <w:rFonts w:ascii="Arial CYR" w:hAnsi="Arial CYR" w:cs="Arial CYR"/>
                <w:b/>
                <w:bCs/>
                <w:sz w:val="16"/>
                <w:szCs w:val="16"/>
              </w:rPr>
              <w:t>289</w:t>
            </w:r>
            <w:r w:rsidR="006D0F44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  <w:r w:rsidRPr="003E016C">
              <w:rPr>
                <w:rFonts w:ascii="Arial CYR" w:hAnsi="Arial CYR" w:cs="Arial CYR"/>
                <w:b/>
                <w:bCs/>
                <w:sz w:val="16"/>
                <w:szCs w:val="16"/>
              </w:rPr>
              <w:t>885</w:t>
            </w:r>
            <w:r w:rsidR="006D0F44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  <w:r w:rsidRPr="003E016C">
              <w:rPr>
                <w:rFonts w:ascii="Arial CYR" w:hAnsi="Arial CYR" w:cs="Arial CYR"/>
                <w:b/>
                <w:bCs/>
                <w:sz w:val="16"/>
                <w:szCs w:val="16"/>
              </w:rPr>
              <w:t>274,17</w:t>
            </w:r>
          </w:p>
        </w:tc>
      </w:tr>
      <w:tr w:rsidR="00895B09" w:rsidRPr="00DF6220" w14:paraId="4633A15C" w14:textId="77777777" w:rsidTr="00D34963">
        <w:trPr>
          <w:trHeight w:val="25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E57E7" w14:textId="77777777" w:rsidR="00895B09" w:rsidRPr="00DF6220" w:rsidRDefault="00895B09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F1BC0" w14:textId="77777777" w:rsidR="00895B09" w:rsidRPr="00DF6220" w:rsidRDefault="00895B09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85EA1" w14:textId="77777777" w:rsidR="00895B09" w:rsidRPr="00DF6220" w:rsidRDefault="00895B09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щеэкономические вопросы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2414" w14:textId="1BF316C8" w:rsidR="00895B09" w:rsidRPr="00DF6220" w:rsidRDefault="00895B09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5 300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C1B9" w14:textId="6B4F1BAC" w:rsidR="00895B09" w:rsidRPr="00DF6220" w:rsidRDefault="00895B09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895B09" w:rsidRPr="00DF6220" w14:paraId="5041DB25" w14:textId="77777777" w:rsidTr="00D34963">
        <w:trPr>
          <w:trHeight w:val="25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22761" w14:textId="77777777" w:rsidR="00895B09" w:rsidRPr="00DF6220" w:rsidRDefault="00895B09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8FBA" w14:textId="77777777" w:rsidR="00895B09" w:rsidRPr="00DF6220" w:rsidRDefault="00895B09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FA418" w14:textId="77777777" w:rsidR="00895B09" w:rsidRPr="00DF6220" w:rsidRDefault="00895B09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F82C" w14:textId="32B21578" w:rsidR="00895B09" w:rsidRPr="00DF6220" w:rsidRDefault="003E016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E016C">
              <w:rPr>
                <w:rFonts w:ascii="Arial CYR" w:hAnsi="Arial CYR" w:cs="Arial CYR"/>
                <w:sz w:val="16"/>
                <w:szCs w:val="16"/>
              </w:rPr>
              <w:t>16</w:t>
            </w:r>
            <w:r w:rsidR="006D0F44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Pr="003E016C">
              <w:rPr>
                <w:rFonts w:ascii="Arial CYR" w:hAnsi="Arial CYR" w:cs="Arial CYR"/>
                <w:sz w:val="16"/>
                <w:szCs w:val="16"/>
              </w:rPr>
              <w:t>330</w:t>
            </w:r>
            <w:r w:rsidR="006D0F44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Pr="003E016C">
              <w:rPr>
                <w:rFonts w:ascii="Arial CYR" w:hAnsi="Arial CYR" w:cs="Arial CYR"/>
                <w:sz w:val="16"/>
                <w:szCs w:val="16"/>
              </w:rPr>
              <w:t>666,2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B8674" w14:textId="76CB4586" w:rsidR="00895B09" w:rsidRPr="00DF6220" w:rsidRDefault="003E016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E016C">
              <w:rPr>
                <w:rFonts w:ascii="Arial CYR" w:hAnsi="Arial CYR" w:cs="Arial CYR"/>
                <w:sz w:val="16"/>
                <w:szCs w:val="16"/>
              </w:rPr>
              <w:t>2</w:t>
            </w:r>
            <w:r w:rsidR="006D0F44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Pr="003E016C">
              <w:rPr>
                <w:rFonts w:ascii="Arial CYR" w:hAnsi="Arial CYR" w:cs="Arial CYR"/>
                <w:sz w:val="16"/>
                <w:szCs w:val="16"/>
              </w:rPr>
              <w:t>479</w:t>
            </w:r>
            <w:r w:rsidR="006D0F44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Pr="003E016C">
              <w:rPr>
                <w:rFonts w:ascii="Arial CYR" w:hAnsi="Arial CYR" w:cs="Arial CYR"/>
                <w:sz w:val="16"/>
                <w:szCs w:val="16"/>
              </w:rPr>
              <w:t>768,38</w:t>
            </w:r>
          </w:p>
        </w:tc>
      </w:tr>
      <w:tr w:rsidR="00895B09" w:rsidRPr="00DF6220" w14:paraId="71BC130B" w14:textId="77777777" w:rsidTr="00D34963">
        <w:trPr>
          <w:trHeight w:val="25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0ED77" w14:textId="77777777" w:rsidR="00895B09" w:rsidRPr="00DF6220" w:rsidRDefault="00895B09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AB99" w14:textId="77777777" w:rsidR="00895B09" w:rsidRPr="00DF6220" w:rsidRDefault="00895B09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DD5A" w14:textId="77777777" w:rsidR="00895B09" w:rsidRPr="00DF6220" w:rsidRDefault="00895B09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ранспорт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1BE8E" w14:textId="3365E0B3" w:rsidR="00895B09" w:rsidRPr="00DF6220" w:rsidRDefault="00895B09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26 624 211,4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26F9" w14:textId="79A4649E" w:rsidR="00895B09" w:rsidRPr="00DF6220" w:rsidRDefault="003E016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E016C">
              <w:rPr>
                <w:rFonts w:ascii="Arial CYR" w:hAnsi="Arial CYR" w:cs="Arial CYR"/>
                <w:sz w:val="16"/>
                <w:szCs w:val="16"/>
              </w:rPr>
              <w:t>237</w:t>
            </w:r>
            <w:r w:rsidR="006D0F44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Pr="003E016C">
              <w:rPr>
                <w:rFonts w:ascii="Arial CYR" w:hAnsi="Arial CYR" w:cs="Arial CYR"/>
                <w:sz w:val="16"/>
                <w:szCs w:val="16"/>
              </w:rPr>
              <w:t>652</w:t>
            </w:r>
            <w:r w:rsidR="006D0F44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Pr="003E016C">
              <w:rPr>
                <w:rFonts w:ascii="Arial CYR" w:hAnsi="Arial CYR" w:cs="Arial CYR"/>
                <w:sz w:val="16"/>
                <w:szCs w:val="16"/>
              </w:rPr>
              <w:t>394,92</w:t>
            </w:r>
          </w:p>
        </w:tc>
      </w:tr>
      <w:tr w:rsidR="00895B09" w:rsidRPr="00DF6220" w14:paraId="1785A9F6" w14:textId="77777777" w:rsidTr="00D34963">
        <w:trPr>
          <w:trHeight w:val="441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37F1C" w14:textId="77777777" w:rsidR="00895B09" w:rsidRPr="00DF6220" w:rsidRDefault="00895B09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04796" w14:textId="77777777" w:rsidR="00895B09" w:rsidRPr="00DF6220" w:rsidRDefault="00895B09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2D58" w14:textId="77777777" w:rsidR="00895B09" w:rsidRPr="00DF6220" w:rsidRDefault="00895B09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35985" w14:textId="26E48589" w:rsidR="00895B09" w:rsidRPr="00DF6220" w:rsidRDefault="0037435A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7435A">
              <w:rPr>
                <w:rFonts w:ascii="Arial CYR" w:hAnsi="Arial CYR" w:cs="Arial CYR"/>
                <w:sz w:val="16"/>
                <w:szCs w:val="16"/>
              </w:rPr>
              <w:t>407</w:t>
            </w:r>
            <w:r w:rsidR="006D0F44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Pr="0037435A">
              <w:rPr>
                <w:rFonts w:ascii="Arial CYR" w:hAnsi="Arial CYR" w:cs="Arial CYR"/>
                <w:sz w:val="16"/>
                <w:szCs w:val="16"/>
              </w:rPr>
              <w:t>694</w:t>
            </w:r>
            <w:r w:rsidR="006D0F44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Pr="0037435A">
              <w:rPr>
                <w:rFonts w:ascii="Arial CYR" w:hAnsi="Arial CYR" w:cs="Arial CYR"/>
                <w:sz w:val="16"/>
                <w:szCs w:val="16"/>
              </w:rPr>
              <w:t>356,7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E00E8" w14:textId="61F1E662" w:rsidR="00D42540" w:rsidRPr="00D42540" w:rsidRDefault="0037435A" w:rsidP="00D42540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37435A">
              <w:rPr>
                <w:rFonts w:ascii="Arial CYR" w:hAnsi="Arial CYR" w:cs="Arial CYR"/>
                <w:sz w:val="16"/>
                <w:szCs w:val="16"/>
              </w:rPr>
              <w:t>40</w:t>
            </w:r>
            <w:r w:rsidR="006D0F44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Pr="0037435A">
              <w:rPr>
                <w:rFonts w:ascii="Arial CYR" w:hAnsi="Arial CYR" w:cs="Arial CYR"/>
                <w:sz w:val="16"/>
                <w:szCs w:val="16"/>
              </w:rPr>
              <w:t>878</w:t>
            </w:r>
            <w:r w:rsidR="006D0F44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Pr="0037435A">
              <w:rPr>
                <w:rFonts w:ascii="Arial CYR" w:hAnsi="Arial CYR" w:cs="Arial CYR"/>
                <w:sz w:val="16"/>
                <w:szCs w:val="16"/>
              </w:rPr>
              <w:t>434,15</w:t>
            </w:r>
          </w:p>
        </w:tc>
      </w:tr>
      <w:tr w:rsidR="00895B09" w:rsidRPr="00DF6220" w14:paraId="5C94519F" w14:textId="77777777" w:rsidTr="00D34963">
        <w:trPr>
          <w:trHeight w:val="25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087F" w14:textId="77777777" w:rsidR="00895B09" w:rsidRPr="00DF6220" w:rsidRDefault="00895B09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0F0F1" w14:textId="77777777" w:rsidR="00895B09" w:rsidRPr="00DF6220" w:rsidRDefault="00895B09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0A50" w14:textId="77777777" w:rsidR="00895B09" w:rsidRPr="00DF6220" w:rsidRDefault="00895B09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вязь и информатик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AB2D" w14:textId="1BBBBB46" w:rsidR="00895B09" w:rsidRPr="00DF6220" w:rsidRDefault="00895B09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410 970,5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3D0F6" w14:textId="27E3B1C9" w:rsidR="00D42540" w:rsidRPr="00325ED7" w:rsidRDefault="00D42540" w:rsidP="00325ED7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42540">
              <w:rPr>
                <w:rFonts w:ascii="Arial CYR" w:hAnsi="Arial CYR" w:cs="Arial CYR"/>
                <w:sz w:val="16"/>
                <w:szCs w:val="16"/>
              </w:rPr>
              <w:t>852</w:t>
            </w:r>
            <w:r w:rsidR="006D0F44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Pr="00D42540">
              <w:rPr>
                <w:rFonts w:ascii="Arial CYR" w:hAnsi="Arial CYR" w:cs="Arial CYR"/>
                <w:sz w:val="16"/>
                <w:szCs w:val="16"/>
              </w:rPr>
              <w:t>004,03</w:t>
            </w:r>
          </w:p>
        </w:tc>
      </w:tr>
      <w:tr w:rsidR="00895B09" w:rsidRPr="00DF6220" w14:paraId="3EFC21B5" w14:textId="77777777" w:rsidTr="00D34963">
        <w:trPr>
          <w:trHeight w:val="441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C1BF3" w14:textId="77777777" w:rsidR="00895B09" w:rsidRPr="00DF6220" w:rsidRDefault="00895B09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9154B" w14:textId="77777777" w:rsidR="00895B09" w:rsidRPr="00DF6220" w:rsidRDefault="00895B09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293D1" w14:textId="77777777" w:rsidR="00895B09" w:rsidRPr="00DF6220" w:rsidRDefault="00895B09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DB441" w14:textId="4C022CFB" w:rsidR="00895B09" w:rsidRPr="00DF6220" w:rsidRDefault="00895B09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 977 395,7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2138" w14:textId="53D6688F" w:rsidR="00895B09" w:rsidRPr="00DF6220" w:rsidRDefault="00D42540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42540">
              <w:rPr>
                <w:rFonts w:ascii="Arial CYR" w:hAnsi="Arial CYR" w:cs="Arial CYR"/>
                <w:sz w:val="16"/>
                <w:szCs w:val="16"/>
              </w:rPr>
              <w:t>8</w:t>
            </w:r>
            <w:r w:rsidR="006D0F44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Pr="00D42540">
              <w:rPr>
                <w:rFonts w:ascii="Arial CYR" w:hAnsi="Arial CYR" w:cs="Arial CYR"/>
                <w:sz w:val="16"/>
                <w:szCs w:val="16"/>
              </w:rPr>
              <w:t>022</w:t>
            </w:r>
            <w:r w:rsidR="006D0F44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Pr="00D42540">
              <w:rPr>
                <w:rFonts w:ascii="Arial CYR" w:hAnsi="Arial CYR" w:cs="Arial CYR"/>
                <w:sz w:val="16"/>
                <w:szCs w:val="16"/>
              </w:rPr>
              <w:t>672,69</w:t>
            </w:r>
          </w:p>
        </w:tc>
      </w:tr>
      <w:tr w:rsidR="00895B09" w:rsidRPr="00DF6220" w14:paraId="7E66CB51" w14:textId="77777777" w:rsidTr="00D34963">
        <w:trPr>
          <w:trHeight w:val="25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5F7B7" w14:textId="77777777" w:rsidR="00895B09" w:rsidRPr="00DF6220" w:rsidRDefault="00895B09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D14F4" w14:textId="36595E98" w:rsidR="00895B09" w:rsidRPr="00DF6220" w:rsidRDefault="00895B09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99694" w14:textId="1D8EC915" w:rsidR="00895B09" w:rsidRPr="00DF6220" w:rsidRDefault="00895B09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219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27F9D" w14:textId="6355F7C7" w:rsidR="00895B09" w:rsidRPr="00DF6220" w:rsidRDefault="00325ED7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25ED7">
              <w:rPr>
                <w:rFonts w:ascii="Arial CYR" w:hAnsi="Arial CYR" w:cs="Arial CYR"/>
                <w:b/>
                <w:bCs/>
                <w:sz w:val="16"/>
                <w:szCs w:val="16"/>
              </w:rPr>
              <w:t>968</w:t>
            </w:r>
            <w:r w:rsidR="006D0F44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  <w:r w:rsidRPr="00325ED7">
              <w:rPr>
                <w:rFonts w:ascii="Arial CYR" w:hAnsi="Arial CYR" w:cs="Arial CYR"/>
                <w:b/>
                <w:bCs/>
                <w:sz w:val="16"/>
                <w:szCs w:val="16"/>
              </w:rPr>
              <w:t>878</w:t>
            </w:r>
            <w:r w:rsidR="006D0F44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  <w:r w:rsidRPr="00325ED7">
              <w:rPr>
                <w:rFonts w:ascii="Arial CYR" w:hAnsi="Arial CYR" w:cs="Arial CYR"/>
                <w:b/>
                <w:bCs/>
                <w:sz w:val="16"/>
                <w:szCs w:val="16"/>
              </w:rPr>
              <w:t>189,11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66753" w14:textId="3E99CCD4" w:rsidR="00895B09" w:rsidRPr="00DF6220" w:rsidRDefault="00325ED7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25ED7">
              <w:rPr>
                <w:rFonts w:ascii="Arial CYR" w:hAnsi="Arial CYR" w:cs="Arial CYR"/>
                <w:b/>
                <w:bCs/>
                <w:sz w:val="16"/>
                <w:szCs w:val="16"/>
              </w:rPr>
              <w:t>207</w:t>
            </w:r>
            <w:r w:rsidR="006D0F44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  <w:r w:rsidRPr="00325ED7">
              <w:rPr>
                <w:rFonts w:ascii="Arial CYR" w:hAnsi="Arial CYR" w:cs="Arial CYR"/>
                <w:b/>
                <w:bCs/>
                <w:sz w:val="16"/>
                <w:szCs w:val="16"/>
              </w:rPr>
              <w:t>430</w:t>
            </w:r>
            <w:r w:rsidR="006D0F44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  <w:r w:rsidRPr="00325ED7">
              <w:rPr>
                <w:rFonts w:ascii="Arial CYR" w:hAnsi="Arial CYR" w:cs="Arial CYR"/>
                <w:b/>
                <w:bCs/>
                <w:sz w:val="16"/>
                <w:szCs w:val="16"/>
              </w:rPr>
              <w:t>763,8</w:t>
            </w:r>
            <w:r w:rsidR="00A20FB8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895B09" w:rsidRPr="00DF6220" w14:paraId="2D09A2F3" w14:textId="77777777" w:rsidTr="00D34963">
        <w:trPr>
          <w:trHeight w:val="25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2DF68" w14:textId="77777777" w:rsidR="00895B09" w:rsidRPr="00DF6220" w:rsidRDefault="00895B09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71B9" w14:textId="77777777" w:rsidR="00895B09" w:rsidRPr="00DF6220" w:rsidRDefault="00895B09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90FB" w14:textId="77777777" w:rsidR="00895B09" w:rsidRPr="00DF6220" w:rsidRDefault="00895B09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AF806" w14:textId="7647ECF0" w:rsidR="00895B09" w:rsidRPr="00DF6220" w:rsidRDefault="00895B09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0 446 603,09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EE5A" w14:textId="132FD8C3" w:rsidR="00895B09" w:rsidRPr="00DF6220" w:rsidRDefault="00325ED7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25ED7">
              <w:rPr>
                <w:rFonts w:ascii="Arial CYR" w:hAnsi="Arial CYR" w:cs="Arial CYR"/>
                <w:sz w:val="16"/>
                <w:szCs w:val="16"/>
              </w:rPr>
              <w:t>4</w:t>
            </w:r>
            <w:r w:rsidR="006D0F44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Pr="00325ED7">
              <w:rPr>
                <w:rFonts w:ascii="Arial CYR" w:hAnsi="Arial CYR" w:cs="Arial CYR"/>
                <w:sz w:val="16"/>
                <w:szCs w:val="16"/>
              </w:rPr>
              <w:t>324</w:t>
            </w:r>
            <w:r w:rsidR="006D0F44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Pr="00325ED7">
              <w:rPr>
                <w:rFonts w:ascii="Arial CYR" w:hAnsi="Arial CYR" w:cs="Arial CYR"/>
                <w:sz w:val="16"/>
                <w:szCs w:val="16"/>
              </w:rPr>
              <w:t>637,24</w:t>
            </w:r>
          </w:p>
        </w:tc>
      </w:tr>
      <w:tr w:rsidR="00895B09" w:rsidRPr="00DF6220" w14:paraId="2127BBE7" w14:textId="77777777" w:rsidTr="00D34963">
        <w:trPr>
          <w:trHeight w:val="25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1D37" w14:textId="77777777" w:rsidR="00895B09" w:rsidRPr="00DF6220" w:rsidRDefault="00895B09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B820" w14:textId="77777777" w:rsidR="00895B09" w:rsidRPr="00DF6220" w:rsidRDefault="00895B09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61BE" w14:textId="77777777" w:rsidR="00895B09" w:rsidRPr="00DF6220" w:rsidRDefault="00895B09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C7FC1" w14:textId="249D31E2" w:rsidR="00895B09" w:rsidRPr="00DF6220" w:rsidRDefault="00325ED7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25ED7">
              <w:rPr>
                <w:rFonts w:ascii="Arial CYR" w:hAnsi="Arial CYR" w:cs="Arial CYR"/>
                <w:sz w:val="16"/>
                <w:szCs w:val="16"/>
              </w:rPr>
              <w:t>443</w:t>
            </w:r>
            <w:r w:rsidR="006D0F44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Pr="00325ED7">
              <w:rPr>
                <w:rFonts w:ascii="Arial CYR" w:hAnsi="Arial CYR" w:cs="Arial CYR"/>
                <w:sz w:val="16"/>
                <w:szCs w:val="16"/>
              </w:rPr>
              <w:t>240</w:t>
            </w:r>
            <w:r w:rsidR="006D0F44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Pr="00325ED7">
              <w:rPr>
                <w:rFonts w:ascii="Arial CYR" w:hAnsi="Arial CYR" w:cs="Arial CYR"/>
                <w:sz w:val="16"/>
                <w:szCs w:val="16"/>
              </w:rPr>
              <w:t>438,6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DDEC4" w14:textId="3CFCCDC1" w:rsidR="00895B09" w:rsidRPr="00DF6220" w:rsidRDefault="00325ED7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25ED7">
              <w:rPr>
                <w:rFonts w:ascii="Arial CYR" w:hAnsi="Arial CYR" w:cs="Arial CYR"/>
                <w:sz w:val="16"/>
                <w:szCs w:val="16"/>
              </w:rPr>
              <w:t>69</w:t>
            </w:r>
            <w:r w:rsidR="006D0F44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Pr="00325ED7">
              <w:rPr>
                <w:rFonts w:ascii="Arial CYR" w:hAnsi="Arial CYR" w:cs="Arial CYR"/>
                <w:sz w:val="16"/>
                <w:szCs w:val="16"/>
              </w:rPr>
              <w:t>444</w:t>
            </w:r>
            <w:r w:rsidR="006D0F44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Pr="00325ED7">
              <w:rPr>
                <w:rFonts w:ascii="Arial CYR" w:hAnsi="Arial CYR" w:cs="Arial CYR"/>
                <w:sz w:val="16"/>
                <w:szCs w:val="16"/>
              </w:rPr>
              <w:t>617,62</w:t>
            </w:r>
          </w:p>
        </w:tc>
      </w:tr>
      <w:tr w:rsidR="00895B09" w:rsidRPr="00DF6220" w14:paraId="75A9779E" w14:textId="77777777" w:rsidTr="00D34963">
        <w:trPr>
          <w:trHeight w:val="25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5753" w14:textId="77777777" w:rsidR="00895B09" w:rsidRPr="00DF6220" w:rsidRDefault="00895B09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2CCCA" w14:textId="77777777" w:rsidR="00895B09" w:rsidRPr="00DF6220" w:rsidRDefault="00895B09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73FB7" w14:textId="77777777" w:rsidR="00895B09" w:rsidRPr="00DF6220" w:rsidRDefault="00895B09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443A0" w14:textId="1EF015D2" w:rsidR="00895B09" w:rsidRPr="00DF6220" w:rsidRDefault="00325ED7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25ED7">
              <w:rPr>
                <w:rFonts w:ascii="Arial CYR" w:hAnsi="Arial CYR" w:cs="Arial CYR"/>
                <w:sz w:val="16"/>
                <w:szCs w:val="16"/>
              </w:rPr>
              <w:t>273</w:t>
            </w:r>
            <w:r w:rsidR="006D0F44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Pr="00325ED7">
              <w:rPr>
                <w:rFonts w:ascii="Arial CYR" w:hAnsi="Arial CYR" w:cs="Arial CYR"/>
                <w:sz w:val="16"/>
                <w:szCs w:val="16"/>
              </w:rPr>
              <w:t>665</w:t>
            </w:r>
            <w:r w:rsidR="006D0F44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Pr="00325ED7">
              <w:rPr>
                <w:rFonts w:ascii="Arial CYR" w:hAnsi="Arial CYR" w:cs="Arial CYR"/>
                <w:sz w:val="16"/>
                <w:szCs w:val="16"/>
              </w:rPr>
              <w:t>561,0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F338" w14:textId="458FE75C" w:rsidR="00895B09" w:rsidRPr="00DF6220" w:rsidRDefault="00325ED7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25ED7">
              <w:rPr>
                <w:rFonts w:ascii="Arial CYR" w:hAnsi="Arial CYR" w:cs="Arial CYR"/>
                <w:sz w:val="16"/>
                <w:szCs w:val="16"/>
              </w:rPr>
              <w:t>53</w:t>
            </w:r>
            <w:r w:rsidR="006D0F44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Pr="00325ED7">
              <w:rPr>
                <w:rFonts w:ascii="Arial CYR" w:hAnsi="Arial CYR" w:cs="Arial CYR"/>
                <w:sz w:val="16"/>
                <w:szCs w:val="16"/>
              </w:rPr>
              <w:t>002</w:t>
            </w:r>
            <w:r w:rsidR="006D0F44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Pr="00325ED7">
              <w:rPr>
                <w:rFonts w:ascii="Arial CYR" w:hAnsi="Arial CYR" w:cs="Arial CYR"/>
                <w:sz w:val="16"/>
                <w:szCs w:val="16"/>
              </w:rPr>
              <w:t>267,72</w:t>
            </w:r>
          </w:p>
        </w:tc>
      </w:tr>
      <w:tr w:rsidR="00895B09" w:rsidRPr="00DF6220" w14:paraId="2B312367" w14:textId="77777777" w:rsidTr="00D34963">
        <w:trPr>
          <w:trHeight w:val="441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E528" w14:textId="77777777" w:rsidR="00895B09" w:rsidRPr="00DF6220" w:rsidRDefault="00895B09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9F3A4" w14:textId="77777777" w:rsidR="00895B09" w:rsidRPr="00DF6220" w:rsidRDefault="00895B09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4B8B1" w14:textId="77777777" w:rsidR="00895B09" w:rsidRPr="00DF6220" w:rsidRDefault="00895B09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22AC" w14:textId="13EF8135" w:rsidR="00895B09" w:rsidRPr="00DF6220" w:rsidRDefault="00895B09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91 525 586,3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503D8" w14:textId="4A21A045" w:rsidR="00895B09" w:rsidRPr="00DF6220" w:rsidRDefault="00895B09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 659 241,22</w:t>
            </w:r>
          </w:p>
        </w:tc>
      </w:tr>
      <w:tr w:rsidR="00796A9A" w:rsidRPr="00DF6220" w14:paraId="3B2BF03B" w14:textId="77777777" w:rsidTr="00D34963">
        <w:trPr>
          <w:trHeight w:val="25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7E729" w14:textId="77777777" w:rsidR="00796A9A" w:rsidRPr="00DF6220" w:rsidRDefault="00796A9A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06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BC0F8" w14:textId="09C4F8A2" w:rsidR="00796A9A" w:rsidRPr="00DF6220" w:rsidRDefault="00796A9A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6E953" w14:textId="648315B2" w:rsidR="00796A9A" w:rsidRPr="00DF6220" w:rsidRDefault="00796A9A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219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D91E" w14:textId="3704A10F" w:rsidR="00796A9A" w:rsidRPr="00DF6220" w:rsidRDefault="00796A9A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9 674 700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2FDB5" w14:textId="7531D23D" w:rsidR="00325ED7" w:rsidRPr="00325ED7" w:rsidRDefault="00325ED7" w:rsidP="00325ED7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25ED7">
              <w:rPr>
                <w:rFonts w:ascii="Arial CYR" w:hAnsi="Arial CYR" w:cs="Arial CYR"/>
                <w:b/>
                <w:bCs/>
                <w:sz w:val="16"/>
                <w:szCs w:val="16"/>
              </w:rPr>
              <w:t>566</w:t>
            </w:r>
            <w:r w:rsidR="006D0F4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  <w:r w:rsidRPr="00325ED7">
              <w:rPr>
                <w:rFonts w:ascii="Arial CYR" w:hAnsi="Arial CYR" w:cs="Arial CYR"/>
                <w:b/>
                <w:bCs/>
                <w:sz w:val="16"/>
                <w:szCs w:val="16"/>
              </w:rPr>
              <w:t>218</w:t>
            </w:r>
            <w:r w:rsidR="006D0F44">
              <w:rPr>
                <w:rFonts w:ascii="Arial CYR" w:hAnsi="Arial CYR" w:cs="Arial CYR"/>
                <w:b/>
                <w:bCs/>
                <w:sz w:val="16"/>
                <w:szCs w:val="16"/>
              </w:rPr>
              <w:t>,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0</w:t>
            </w:r>
          </w:p>
        </w:tc>
      </w:tr>
      <w:tr w:rsidR="00796A9A" w:rsidRPr="00DF6220" w14:paraId="74F05C33" w14:textId="77777777" w:rsidTr="00D34963">
        <w:trPr>
          <w:trHeight w:val="589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DB5B" w14:textId="2917794E" w:rsidR="00796A9A" w:rsidRPr="00DF6220" w:rsidRDefault="00796A9A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AF652" w14:textId="77777777" w:rsidR="00796A9A" w:rsidRPr="00DF6220" w:rsidRDefault="00796A9A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86D7A" w14:textId="77777777" w:rsidR="00796A9A" w:rsidRPr="00DF6220" w:rsidRDefault="00796A9A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C91F3" w14:textId="6A4500FE" w:rsidR="00796A9A" w:rsidRPr="00DF6220" w:rsidRDefault="00796A9A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 500 000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ECB2" w14:textId="6A630CD3" w:rsidR="00796A9A" w:rsidRPr="00DF6220" w:rsidRDefault="00796A9A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796A9A" w:rsidRPr="00DF6220" w14:paraId="0321DCA9" w14:textId="77777777" w:rsidTr="00D34963">
        <w:trPr>
          <w:trHeight w:val="628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E1454" w14:textId="77777777" w:rsidR="00796A9A" w:rsidRPr="00DF6220" w:rsidRDefault="00796A9A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EA178" w14:textId="77777777" w:rsidR="00796A9A" w:rsidRPr="00DF6220" w:rsidRDefault="00796A9A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57951" w14:textId="77777777" w:rsidR="00796A9A" w:rsidRPr="00DF6220" w:rsidRDefault="00796A9A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C1B07" w14:textId="6E9873C3" w:rsidR="00796A9A" w:rsidRPr="00DF6220" w:rsidRDefault="00796A9A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 174 70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5A619" w14:textId="34A0233A" w:rsidR="00796A9A" w:rsidRPr="00DF6220" w:rsidRDefault="00325ED7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25ED7">
              <w:rPr>
                <w:rFonts w:ascii="Arial CYR" w:hAnsi="Arial CYR" w:cs="Arial CYR"/>
                <w:sz w:val="16"/>
                <w:szCs w:val="16"/>
              </w:rPr>
              <w:t>566</w:t>
            </w:r>
            <w:r w:rsidR="006D0F44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Pr="00325ED7">
              <w:rPr>
                <w:rFonts w:ascii="Arial CYR" w:hAnsi="Arial CYR" w:cs="Arial CYR"/>
                <w:sz w:val="16"/>
                <w:szCs w:val="16"/>
              </w:rPr>
              <w:t>218</w:t>
            </w:r>
            <w:r w:rsidR="006D0F44">
              <w:rPr>
                <w:rFonts w:ascii="Arial CYR" w:hAnsi="Arial CYR" w:cs="Arial CYR"/>
                <w:sz w:val="16"/>
                <w:szCs w:val="16"/>
              </w:rPr>
              <w:t>,00</w:t>
            </w:r>
          </w:p>
        </w:tc>
      </w:tr>
      <w:tr w:rsidR="00796A9A" w:rsidRPr="00DF6220" w14:paraId="24C7C563" w14:textId="77777777" w:rsidTr="00D34963">
        <w:trPr>
          <w:trHeight w:val="606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AEF20" w14:textId="77777777" w:rsidR="00796A9A" w:rsidRPr="00DF6220" w:rsidRDefault="00796A9A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6D27" w14:textId="13E44C5F" w:rsidR="00796A9A" w:rsidRPr="00DF6220" w:rsidRDefault="00796A9A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C4970" w14:textId="218D153D" w:rsidR="00796A9A" w:rsidRPr="00DF6220" w:rsidRDefault="00796A9A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219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001D" w14:textId="74A05FF1" w:rsidR="00796A9A" w:rsidRPr="00DF6220" w:rsidRDefault="00325ED7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25ED7"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  <w:r w:rsidR="00A20FB8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  <w:r w:rsidRPr="00325ED7">
              <w:rPr>
                <w:rFonts w:ascii="Arial CYR" w:hAnsi="Arial CYR" w:cs="Arial CYR"/>
                <w:b/>
                <w:bCs/>
                <w:sz w:val="16"/>
                <w:szCs w:val="16"/>
              </w:rPr>
              <w:t>676</w:t>
            </w:r>
            <w:r w:rsidR="00A20FB8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  <w:r w:rsidRPr="00325ED7">
              <w:rPr>
                <w:rFonts w:ascii="Arial CYR" w:hAnsi="Arial CYR" w:cs="Arial CYR"/>
                <w:b/>
                <w:bCs/>
                <w:sz w:val="16"/>
                <w:szCs w:val="16"/>
              </w:rPr>
              <w:t>511</w:t>
            </w:r>
            <w:r w:rsidR="00A20FB8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  <w:r w:rsidRPr="00325ED7">
              <w:rPr>
                <w:rFonts w:ascii="Arial CYR" w:hAnsi="Arial CYR" w:cs="Arial CYR"/>
                <w:b/>
                <w:bCs/>
                <w:sz w:val="16"/>
                <w:szCs w:val="16"/>
              </w:rPr>
              <w:t>237,19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33BBF" w14:textId="778C833F" w:rsidR="00796A9A" w:rsidRPr="00DF6220" w:rsidRDefault="00325ED7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25ED7"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  <w:r w:rsidR="00A20FB8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  <w:r w:rsidRPr="00325ED7">
              <w:rPr>
                <w:rFonts w:ascii="Arial CYR" w:hAnsi="Arial CYR" w:cs="Arial CYR"/>
                <w:b/>
                <w:bCs/>
                <w:sz w:val="16"/>
                <w:szCs w:val="16"/>
              </w:rPr>
              <w:t>150</w:t>
            </w:r>
            <w:r w:rsidR="00A20FB8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  <w:r w:rsidRPr="00325ED7">
              <w:rPr>
                <w:rFonts w:ascii="Arial CYR" w:hAnsi="Arial CYR" w:cs="Arial CYR"/>
                <w:b/>
                <w:bCs/>
                <w:sz w:val="16"/>
                <w:szCs w:val="16"/>
              </w:rPr>
              <w:t>407</w:t>
            </w:r>
            <w:r w:rsidR="00A20FB8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  <w:r w:rsidRPr="00325ED7">
              <w:rPr>
                <w:rFonts w:ascii="Arial CYR" w:hAnsi="Arial CYR" w:cs="Arial CYR"/>
                <w:b/>
                <w:bCs/>
                <w:sz w:val="16"/>
                <w:szCs w:val="16"/>
              </w:rPr>
              <w:t>102,38</w:t>
            </w:r>
          </w:p>
        </w:tc>
      </w:tr>
      <w:tr w:rsidR="00796A9A" w:rsidRPr="00DF6220" w14:paraId="7D78CE15" w14:textId="77777777" w:rsidTr="00D34963">
        <w:trPr>
          <w:trHeight w:val="25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C26E2" w14:textId="77777777" w:rsidR="00796A9A" w:rsidRPr="00DF6220" w:rsidRDefault="00796A9A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C5D41" w14:textId="77777777" w:rsidR="00796A9A" w:rsidRPr="00DF6220" w:rsidRDefault="00796A9A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6672" w14:textId="77777777" w:rsidR="00796A9A" w:rsidRPr="00DF6220" w:rsidRDefault="00796A9A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10978" w14:textId="558960AB" w:rsidR="00796A9A" w:rsidRPr="00DF6220" w:rsidRDefault="00325ED7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25ED7">
              <w:rPr>
                <w:rFonts w:ascii="Arial CYR" w:hAnsi="Arial CYR" w:cs="Arial CYR"/>
                <w:sz w:val="16"/>
                <w:szCs w:val="16"/>
              </w:rPr>
              <w:t>968</w:t>
            </w:r>
            <w:r w:rsidR="00A20FB8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Pr="00325ED7">
              <w:rPr>
                <w:rFonts w:ascii="Arial CYR" w:hAnsi="Arial CYR" w:cs="Arial CYR"/>
                <w:sz w:val="16"/>
                <w:szCs w:val="16"/>
              </w:rPr>
              <w:t>909</w:t>
            </w:r>
            <w:r w:rsidR="00A20FB8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Pr="00325ED7">
              <w:rPr>
                <w:rFonts w:ascii="Arial CYR" w:hAnsi="Arial CYR" w:cs="Arial CYR"/>
                <w:sz w:val="16"/>
                <w:szCs w:val="16"/>
              </w:rPr>
              <w:t>539,87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50334" w14:textId="20375409" w:rsidR="00796A9A" w:rsidRPr="00DF6220" w:rsidRDefault="00325ED7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25ED7">
              <w:rPr>
                <w:rFonts w:ascii="Arial CYR" w:hAnsi="Arial CYR" w:cs="Arial CYR"/>
                <w:sz w:val="16"/>
                <w:szCs w:val="16"/>
              </w:rPr>
              <w:t>401</w:t>
            </w:r>
            <w:r w:rsidR="00A20FB8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Pr="00325ED7">
              <w:rPr>
                <w:rFonts w:ascii="Arial CYR" w:hAnsi="Arial CYR" w:cs="Arial CYR"/>
                <w:sz w:val="16"/>
                <w:szCs w:val="16"/>
              </w:rPr>
              <w:t>377</w:t>
            </w:r>
            <w:r w:rsidR="00A20FB8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Pr="00325ED7">
              <w:rPr>
                <w:rFonts w:ascii="Arial CYR" w:hAnsi="Arial CYR" w:cs="Arial CYR"/>
                <w:sz w:val="16"/>
                <w:szCs w:val="16"/>
              </w:rPr>
              <w:t>459,34</w:t>
            </w:r>
          </w:p>
        </w:tc>
      </w:tr>
      <w:tr w:rsidR="00796A9A" w:rsidRPr="00DF6220" w14:paraId="62C90AB7" w14:textId="77777777" w:rsidTr="00D34963">
        <w:trPr>
          <w:trHeight w:val="25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706EC" w14:textId="77777777" w:rsidR="00796A9A" w:rsidRPr="00DF6220" w:rsidRDefault="00796A9A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58FC" w14:textId="77777777" w:rsidR="00796A9A" w:rsidRPr="00DF6220" w:rsidRDefault="00796A9A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F9FCD" w14:textId="77777777" w:rsidR="00796A9A" w:rsidRPr="00DF6220" w:rsidRDefault="00796A9A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56A9" w14:textId="367C9B5D" w:rsidR="00796A9A" w:rsidRPr="00DF6220" w:rsidRDefault="00325ED7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25ED7">
              <w:rPr>
                <w:rFonts w:ascii="Arial CYR" w:hAnsi="Arial CYR" w:cs="Arial CYR"/>
                <w:sz w:val="16"/>
                <w:szCs w:val="16"/>
              </w:rPr>
              <w:t>1</w:t>
            </w:r>
            <w:r w:rsidR="00A20FB8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Pr="00325ED7">
              <w:rPr>
                <w:rFonts w:ascii="Arial CYR" w:hAnsi="Arial CYR" w:cs="Arial CYR"/>
                <w:sz w:val="16"/>
                <w:szCs w:val="16"/>
              </w:rPr>
              <w:t>385</w:t>
            </w:r>
            <w:r w:rsidR="00A20FB8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Pr="00325ED7">
              <w:rPr>
                <w:rFonts w:ascii="Arial CYR" w:hAnsi="Arial CYR" w:cs="Arial CYR"/>
                <w:sz w:val="16"/>
                <w:szCs w:val="16"/>
              </w:rPr>
              <w:t>817</w:t>
            </w:r>
            <w:r w:rsidR="00A20FB8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Pr="00325ED7">
              <w:rPr>
                <w:rFonts w:ascii="Arial CYR" w:hAnsi="Arial CYR" w:cs="Arial CYR"/>
                <w:sz w:val="16"/>
                <w:szCs w:val="16"/>
              </w:rPr>
              <w:t>767,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36D69" w14:textId="66B237F0" w:rsidR="00796A9A" w:rsidRPr="00DF6220" w:rsidRDefault="00501E4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01E4C">
              <w:rPr>
                <w:rFonts w:ascii="Arial CYR" w:hAnsi="Arial CYR" w:cs="Arial CYR"/>
                <w:sz w:val="16"/>
                <w:szCs w:val="16"/>
              </w:rPr>
              <w:t>626</w:t>
            </w:r>
            <w:r w:rsidR="00A20FB8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Pr="00501E4C">
              <w:rPr>
                <w:rFonts w:ascii="Arial CYR" w:hAnsi="Arial CYR" w:cs="Arial CYR"/>
                <w:sz w:val="16"/>
                <w:szCs w:val="16"/>
              </w:rPr>
              <w:t>440</w:t>
            </w:r>
            <w:r w:rsidR="00A20FB8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Pr="00501E4C">
              <w:rPr>
                <w:rFonts w:ascii="Arial CYR" w:hAnsi="Arial CYR" w:cs="Arial CYR"/>
                <w:sz w:val="16"/>
                <w:szCs w:val="16"/>
              </w:rPr>
              <w:t>254,63</w:t>
            </w:r>
          </w:p>
        </w:tc>
      </w:tr>
      <w:tr w:rsidR="00796A9A" w:rsidRPr="00DF6220" w14:paraId="4D561419" w14:textId="77777777" w:rsidTr="00D34963">
        <w:trPr>
          <w:trHeight w:val="25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09D0" w14:textId="77777777" w:rsidR="00796A9A" w:rsidRPr="00DF6220" w:rsidRDefault="00796A9A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E49A6" w14:textId="77777777" w:rsidR="00796A9A" w:rsidRPr="00DF6220" w:rsidRDefault="00796A9A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C6462" w14:textId="77777777" w:rsidR="00796A9A" w:rsidRPr="00DF6220" w:rsidRDefault="00796A9A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3DFD7" w14:textId="783E6ABE" w:rsidR="00796A9A" w:rsidRPr="00DF6220" w:rsidRDefault="00796A9A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19 148 70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F0596" w14:textId="6501CF5D" w:rsidR="00501E4C" w:rsidRPr="00501E4C" w:rsidRDefault="00501E4C" w:rsidP="00501E4C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01E4C">
              <w:rPr>
                <w:rFonts w:ascii="Arial CYR" w:hAnsi="Arial CYR" w:cs="Arial CYR"/>
                <w:sz w:val="16"/>
                <w:szCs w:val="16"/>
              </w:rPr>
              <w:t>96</w:t>
            </w:r>
            <w:r w:rsidR="00A20FB8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Pr="00501E4C">
              <w:rPr>
                <w:rFonts w:ascii="Arial CYR" w:hAnsi="Arial CYR" w:cs="Arial CYR"/>
                <w:sz w:val="16"/>
                <w:szCs w:val="16"/>
              </w:rPr>
              <w:t>222</w:t>
            </w:r>
            <w:r w:rsidR="00A20FB8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Pr="00501E4C">
              <w:rPr>
                <w:rFonts w:ascii="Arial CYR" w:hAnsi="Arial CYR" w:cs="Arial CYR"/>
                <w:sz w:val="16"/>
                <w:szCs w:val="16"/>
              </w:rPr>
              <w:t>297</w:t>
            </w:r>
            <w:r w:rsidR="00A20FB8">
              <w:rPr>
                <w:rFonts w:ascii="Arial CYR" w:hAnsi="Arial CYR" w:cs="Arial CYR"/>
                <w:sz w:val="16"/>
                <w:szCs w:val="16"/>
              </w:rPr>
              <w:t>,00</w:t>
            </w:r>
          </w:p>
        </w:tc>
      </w:tr>
      <w:tr w:rsidR="00796A9A" w:rsidRPr="00DF6220" w14:paraId="476829F7" w14:textId="77777777" w:rsidTr="00D34963">
        <w:trPr>
          <w:trHeight w:val="25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DD4B" w14:textId="77777777" w:rsidR="00796A9A" w:rsidRPr="00DF6220" w:rsidRDefault="00796A9A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F7AC3" w14:textId="77777777" w:rsidR="00796A9A" w:rsidRPr="00DF6220" w:rsidRDefault="00796A9A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54FB2" w14:textId="77777777" w:rsidR="00796A9A" w:rsidRPr="00DF6220" w:rsidRDefault="00796A9A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олодежная политик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F5D18" w14:textId="3348DE70" w:rsidR="00796A9A" w:rsidRPr="00DF6220" w:rsidRDefault="00796A9A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681 90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3E42" w14:textId="39A041D4" w:rsidR="00796A9A" w:rsidRPr="00DF6220" w:rsidRDefault="00501E4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01E4C">
              <w:rPr>
                <w:rFonts w:ascii="Arial CYR" w:hAnsi="Arial CYR" w:cs="Arial CYR"/>
                <w:sz w:val="16"/>
                <w:szCs w:val="16"/>
              </w:rPr>
              <w:t>1</w:t>
            </w:r>
            <w:r w:rsidR="00A20FB8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Pr="00501E4C">
              <w:rPr>
                <w:rFonts w:ascii="Arial CYR" w:hAnsi="Arial CYR" w:cs="Arial CYR"/>
                <w:sz w:val="16"/>
                <w:szCs w:val="16"/>
              </w:rPr>
              <w:t>611</w:t>
            </w:r>
            <w:r w:rsidR="00A20FB8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Pr="00501E4C">
              <w:rPr>
                <w:rFonts w:ascii="Arial CYR" w:hAnsi="Arial CYR" w:cs="Arial CYR"/>
                <w:sz w:val="16"/>
                <w:szCs w:val="16"/>
              </w:rPr>
              <w:t>800</w:t>
            </w:r>
            <w:r w:rsidR="00A20FB8">
              <w:rPr>
                <w:rFonts w:ascii="Arial CYR" w:hAnsi="Arial CYR" w:cs="Arial CYR"/>
                <w:sz w:val="16"/>
                <w:szCs w:val="16"/>
              </w:rPr>
              <w:t>,00</w:t>
            </w:r>
          </w:p>
        </w:tc>
      </w:tr>
      <w:tr w:rsidR="00796A9A" w:rsidRPr="00DF6220" w14:paraId="032D5EC0" w14:textId="77777777" w:rsidTr="00D34963">
        <w:trPr>
          <w:trHeight w:val="441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C738" w14:textId="77777777" w:rsidR="00796A9A" w:rsidRPr="00DF6220" w:rsidRDefault="00796A9A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64B1" w14:textId="77777777" w:rsidR="00796A9A" w:rsidRPr="00DF6220" w:rsidRDefault="00796A9A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C0BA" w14:textId="77777777" w:rsidR="00796A9A" w:rsidRPr="00DF6220" w:rsidRDefault="00796A9A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9C06" w14:textId="015B7D4C" w:rsidR="00796A9A" w:rsidRPr="00DF6220" w:rsidRDefault="00501E4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01E4C">
              <w:rPr>
                <w:rFonts w:ascii="Arial CYR" w:hAnsi="Arial CYR" w:cs="Arial CYR"/>
                <w:sz w:val="16"/>
                <w:szCs w:val="16"/>
              </w:rPr>
              <w:t>98</w:t>
            </w:r>
            <w:r w:rsidR="00A20FB8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Pr="00501E4C">
              <w:rPr>
                <w:rFonts w:ascii="Arial CYR" w:hAnsi="Arial CYR" w:cs="Arial CYR"/>
                <w:sz w:val="16"/>
                <w:szCs w:val="16"/>
              </w:rPr>
              <w:t>953</w:t>
            </w:r>
            <w:r w:rsidR="00A20FB8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Pr="00501E4C">
              <w:rPr>
                <w:rFonts w:ascii="Arial CYR" w:hAnsi="Arial CYR" w:cs="Arial CYR"/>
                <w:sz w:val="16"/>
                <w:szCs w:val="16"/>
              </w:rPr>
              <w:t>330,2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08725" w14:textId="29563ED5" w:rsidR="00796A9A" w:rsidRPr="00DF6220" w:rsidRDefault="00501E4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01E4C">
              <w:rPr>
                <w:rFonts w:ascii="Arial CYR" w:hAnsi="Arial CYR" w:cs="Arial CYR"/>
                <w:sz w:val="16"/>
                <w:szCs w:val="16"/>
              </w:rPr>
              <w:t>24</w:t>
            </w:r>
            <w:r w:rsidR="00A20FB8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Pr="00501E4C">
              <w:rPr>
                <w:rFonts w:ascii="Arial CYR" w:hAnsi="Arial CYR" w:cs="Arial CYR"/>
                <w:sz w:val="16"/>
                <w:szCs w:val="16"/>
              </w:rPr>
              <w:t>755</w:t>
            </w:r>
            <w:r w:rsidR="00A20FB8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Pr="00501E4C">
              <w:rPr>
                <w:rFonts w:ascii="Arial CYR" w:hAnsi="Arial CYR" w:cs="Arial CYR"/>
                <w:sz w:val="16"/>
                <w:szCs w:val="16"/>
              </w:rPr>
              <w:t>291,41</w:t>
            </w:r>
          </w:p>
        </w:tc>
      </w:tr>
      <w:tr w:rsidR="00796A9A" w:rsidRPr="00DF6220" w14:paraId="0F720963" w14:textId="77777777" w:rsidTr="00D34963">
        <w:trPr>
          <w:trHeight w:val="321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8AA16" w14:textId="77777777" w:rsidR="00796A9A" w:rsidRPr="00DF6220" w:rsidRDefault="00796A9A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12FE" w14:textId="385291E8" w:rsidR="00796A9A" w:rsidRPr="00DF6220" w:rsidRDefault="00796A9A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7490" w14:textId="52B4505D" w:rsidR="00796A9A" w:rsidRPr="00DF6220" w:rsidRDefault="00796A9A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219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8D6E" w14:textId="6B40DA6D" w:rsidR="00796A9A" w:rsidRPr="00DF6220" w:rsidRDefault="00501E4C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01E4C">
              <w:rPr>
                <w:rFonts w:ascii="Arial CYR" w:hAnsi="Arial CYR" w:cs="Arial CYR"/>
                <w:b/>
                <w:bCs/>
                <w:sz w:val="16"/>
                <w:szCs w:val="16"/>
              </w:rPr>
              <w:t>322</w:t>
            </w:r>
            <w:r w:rsidR="00A20FB8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  <w:r w:rsidRPr="00501E4C">
              <w:rPr>
                <w:rFonts w:ascii="Arial CYR" w:hAnsi="Arial CYR" w:cs="Arial CYR"/>
                <w:b/>
                <w:bCs/>
                <w:sz w:val="16"/>
                <w:szCs w:val="16"/>
              </w:rPr>
              <w:t>167</w:t>
            </w:r>
            <w:r w:rsidR="00A20FB8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  <w:r w:rsidRPr="00501E4C">
              <w:rPr>
                <w:rFonts w:ascii="Arial CYR" w:hAnsi="Arial CYR" w:cs="Arial CYR"/>
                <w:b/>
                <w:bCs/>
                <w:sz w:val="16"/>
                <w:szCs w:val="16"/>
              </w:rPr>
              <w:t>912,06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99BFC" w14:textId="64952675" w:rsidR="00796A9A" w:rsidRPr="00DF6220" w:rsidRDefault="00501E4C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01E4C">
              <w:rPr>
                <w:rFonts w:ascii="Arial CYR" w:hAnsi="Arial CYR" w:cs="Arial CYR"/>
                <w:b/>
                <w:bCs/>
                <w:sz w:val="16"/>
                <w:szCs w:val="16"/>
              </w:rPr>
              <w:t>130</w:t>
            </w:r>
            <w:r w:rsidR="00A20FB8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  <w:r w:rsidRPr="00501E4C">
              <w:rPr>
                <w:rFonts w:ascii="Arial CYR" w:hAnsi="Arial CYR" w:cs="Arial CYR"/>
                <w:b/>
                <w:bCs/>
                <w:sz w:val="16"/>
                <w:szCs w:val="16"/>
              </w:rPr>
              <w:t>231</w:t>
            </w:r>
            <w:r w:rsidR="00A20FB8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  <w:r w:rsidRPr="00501E4C">
              <w:rPr>
                <w:rFonts w:ascii="Arial CYR" w:hAnsi="Arial CYR" w:cs="Arial CYR"/>
                <w:b/>
                <w:bCs/>
                <w:sz w:val="16"/>
                <w:szCs w:val="16"/>
              </w:rPr>
              <w:t>043,12</w:t>
            </w:r>
          </w:p>
        </w:tc>
      </w:tr>
      <w:tr w:rsidR="00796A9A" w:rsidRPr="00DF6220" w14:paraId="01D109B1" w14:textId="77777777" w:rsidTr="00D34963">
        <w:trPr>
          <w:trHeight w:val="25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ED197" w14:textId="77777777" w:rsidR="00796A9A" w:rsidRPr="00DF6220" w:rsidRDefault="00796A9A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514B" w14:textId="77777777" w:rsidR="00796A9A" w:rsidRPr="00DF6220" w:rsidRDefault="00796A9A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A7002" w14:textId="77777777" w:rsidR="00796A9A" w:rsidRPr="00DF6220" w:rsidRDefault="00796A9A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B453" w14:textId="75417835" w:rsidR="00796A9A" w:rsidRPr="00DF6220" w:rsidRDefault="00796A9A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61 666 271,81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A574" w14:textId="094C37E2" w:rsidR="00796A9A" w:rsidRPr="00DF6220" w:rsidRDefault="00D925E5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925E5">
              <w:rPr>
                <w:rFonts w:ascii="Arial CYR" w:hAnsi="Arial CYR" w:cs="Arial CYR"/>
                <w:sz w:val="16"/>
                <w:szCs w:val="16"/>
              </w:rPr>
              <w:t>109</w:t>
            </w:r>
            <w:r w:rsidR="00A20FB8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Pr="00D925E5">
              <w:rPr>
                <w:rFonts w:ascii="Arial CYR" w:hAnsi="Arial CYR" w:cs="Arial CYR"/>
                <w:sz w:val="16"/>
                <w:szCs w:val="16"/>
              </w:rPr>
              <w:t>012</w:t>
            </w:r>
            <w:r w:rsidR="00A20FB8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Pr="00D925E5">
              <w:rPr>
                <w:rFonts w:ascii="Arial CYR" w:hAnsi="Arial CYR" w:cs="Arial CYR"/>
                <w:sz w:val="16"/>
                <w:szCs w:val="16"/>
              </w:rPr>
              <w:t>441,43</w:t>
            </w:r>
          </w:p>
        </w:tc>
      </w:tr>
      <w:tr w:rsidR="00796A9A" w:rsidRPr="00DF6220" w14:paraId="318A0242" w14:textId="77777777" w:rsidTr="00D34963">
        <w:trPr>
          <w:trHeight w:val="441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D87C4" w14:textId="77777777" w:rsidR="00796A9A" w:rsidRPr="00DF6220" w:rsidRDefault="00796A9A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5A73" w14:textId="77777777" w:rsidR="00796A9A" w:rsidRPr="00DF6220" w:rsidRDefault="00796A9A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BC01" w14:textId="77777777" w:rsidR="00796A9A" w:rsidRPr="00DF6220" w:rsidRDefault="00796A9A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93E1E" w14:textId="08E5063D" w:rsidR="00796A9A" w:rsidRPr="00DF6220" w:rsidRDefault="00D925E5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925E5">
              <w:rPr>
                <w:rFonts w:ascii="Arial CYR" w:hAnsi="Arial CYR" w:cs="Arial CYR"/>
                <w:sz w:val="16"/>
                <w:szCs w:val="16"/>
              </w:rPr>
              <w:t>60</w:t>
            </w:r>
            <w:r w:rsidR="00A20FB8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Pr="00D925E5">
              <w:rPr>
                <w:rFonts w:ascii="Arial CYR" w:hAnsi="Arial CYR" w:cs="Arial CYR"/>
                <w:sz w:val="16"/>
                <w:szCs w:val="16"/>
              </w:rPr>
              <w:t>501</w:t>
            </w:r>
            <w:r w:rsidR="00A20FB8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Pr="00D925E5">
              <w:rPr>
                <w:rFonts w:ascii="Arial CYR" w:hAnsi="Arial CYR" w:cs="Arial CYR"/>
                <w:sz w:val="16"/>
                <w:szCs w:val="16"/>
              </w:rPr>
              <w:t>640,2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D0E1" w14:textId="7EC97E26" w:rsidR="00796A9A" w:rsidRPr="00DF6220" w:rsidRDefault="00D925E5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925E5">
              <w:rPr>
                <w:rFonts w:ascii="Arial CYR" w:hAnsi="Arial CYR" w:cs="Arial CYR"/>
                <w:sz w:val="16"/>
                <w:szCs w:val="16"/>
              </w:rPr>
              <w:t>21</w:t>
            </w:r>
            <w:r w:rsidR="00A20FB8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Pr="00D925E5">
              <w:rPr>
                <w:rFonts w:ascii="Arial CYR" w:hAnsi="Arial CYR" w:cs="Arial CYR"/>
                <w:sz w:val="16"/>
                <w:szCs w:val="16"/>
              </w:rPr>
              <w:t>218</w:t>
            </w:r>
            <w:r w:rsidR="00A20FB8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Pr="00D925E5">
              <w:rPr>
                <w:rFonts w:ascii="Arial CYR" w:hAnsi="Arial CYR" w:cs="Arial CYR"/>
                <w:sz w:val="16"/>
                <w:szCs w:val="16"/>
              </w:rPr>
              <w:t>601,69</w:t>
            </w:r>
          </w:p>
        </w:tc>
      </w:tr>
      <w:tr w:rsidR="00796A9A" w:rsidRPr="00DF6220" w14:paraId="21104216" w14:textId="77777777" w:rsidTr="00D34963">
        <w:trPr>
          <w:trHeight w:val="25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7280" w14:textId="77777777" w:rsidR="00796A9A" w:rsidRPr="00DF6220" w:rsidRDefault="00796A9A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65349" w14:textId="6A7BECE1" w:rsidR="00796A9A" w:rsidRPr="00DF6220" w:rsidRDefault="00796A9A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5CAE1" w14:textId="2F3B5F90" w:rsidR="00796A9A" w:rsidRPr="00DF6220" w:rsidRDefault="00796A9A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219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51A81" w14:textId="405DEFEA" w:rsidR="00796A9A" w:rsidRPr="00DF6220" w:rsidRDefault="002F5CFD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5CFD">
              <w:rPr>
                <w:rFonts w:ascii="Arial CYR" w:hAnsi="Arial CYR" w:cs="Arial CYR"/>
                <w:b/>
                <w:bCs/>
                <w:sz w:val="16"/>
                <w:szCs w:val="16"/>
              </w:rPr>
              <w:t>106</w:t>
            </w:r>
            <w:r w:rsidR="00F76DD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  <w:r w:rsidRPr="002F5CFD">
              <w:rPr>
                <w:rFonts w:ascii="Arial CYR" w:hAnsi="Arial CYR" w:cs="Arial CYR"/>
                <w:b/>
                <w:bCs/>
                <w:sz w:val="16"/>
                <w:szCs w:val="16"/>
              </w:rPr>
              <w:t>499</w:t>
            </w:r>
            <w:r w:rsidR="00F76DD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  <w:r w:rsidRPr="002F5CFD">
              <w:rPr>
                <w:rFonts w:ascii="Arial CYR" w:hAnsi="Arial CYR" w:cs="Arial CYR"/>
                <w:b/>
                <w:bCs/>
                <w:sz w:val="16"/>
                <w:szCs w:val="16"/>
              </w:rPr>
              <w:t>319,28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6935E" w14:textId="38B74CFC" w:rsidR="00796A9A" w:rsidRPr="00DF6220" w:rsidRDefault="002F5CFD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5CFD">
              <w:rPr>
                <w:rFonts w:ascii="Arial CYR" w:hAnsi="Arial CYR" w:cs="Arial CYR"/>
                <w:b/>
                <w:bCs/>
                <w:sz w:val="16"/>
                <w:szCs w:val="16"/>
              </w:rPr>
              <w:t>38</w:t>
            </w:r>
            <w:r w:rsidR="00A20FB8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  <w:r w:rsidRPr="002F5CFD">
              <w:rPr>
                <w:rFonts w:ascii="Arial CYR" w:hAnsi="Arial CYR" w:cs="Arial CYR"/>
                <w:b/>
                <w:bCs/>
                <w:sz w:val="16"/>
                <w:szCs w:val="16"/>
              </w:rPr>
              <w:t>422</w:t>
            </w:r>
            <w:r w:rsidR="00A20FB8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  <w:r w:rsidRPr="002F5CFD">
              <w:rPr>
                <w:rFonts w:ascii="Arial CYR" w:hAnsi="Arial CYR" w:cs="Arial CYR"/>
                <w:b/>
                <w:bCs/>
                <w:sz w:val="16"/>
                <w:szCs w:val="16"/>
              </w:rPr>
              <w:t>250,71</w:t>
            </w:r>
          </w:p>
        </w:tc>
      </w:tr>
      <w:tr w:rsidR="00796A9A" w:rsidRPr="00DF6220" w14:paraId="56ECABDC" w14:textId="77777777" w:rsidTr="00D34963">
        <w:trPr>
          <w:trHeight w:val="25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FDAB" w14:textId="77777777" w:rsidR="00796A9A" w:rsidRPr="00DF6220" w:rsidRDefault="00796A9A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73B07" w14:textId="77777777" w:rsidR="00796A9A" w:rsidRPr="00DF6220" w:rsidRDefault="00796A9A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2DF8" w14:textId="77777777" w:rsidR="00796A9A" w:rsidRPr="00DF6220" w:rsidRDefault="00796A9A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0664D" w14:textId="4D999DCD" w:rsidR="00796A9A" w:rsidRPr="00DF6220" w:rsidRDefault="00796A9A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 820 000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5E54" w14:textId="5E19F2D4" w:rsidR="00796A9A" w:rsidRPr="00DF6220" w:rsidRDefault="002F5CFD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5CFD">
              <w:rPr>
                <w:rFonts w:ascii="Arial CYR" w:hAnsi="Arial CYR" w:cs="Arial CYR"/>
                <w:sz w:val="16"/>
                <w:szCs w:val="16"/>
              </w:rPr>
              <w:t>7</w:t>
            </w:r>
            <w:r w:rsidR="00A20FB8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Pr="002F5CFD">
              <w:rPr>
                <w:rFonts w:ascii="Arial CYR" w:hAnsi="Arial CYR" w:cs="Arial CYR"/>
                <w:sz w:val="16"/>
                <w:szCs w:val="16"/>
              </w:rPr>
              <w:t>279</w:t>
            </w:r>
            <w:r w:rsidR="00A20FB8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Pr="002F5CFD">
              <w:rPr>
                <w:rFonts w:ascii="Arial CYR" w:hAnsi="Arial CYR" w:cs="Arial CYR"/>
                <w:sz w:val="16"/>
                <w:szCs w:val="16"/>
              </w:rPr>
              <w:t>404,94</w:t>
            </w:r>
          </w:p>
        </w:tc>
      </w:tr>
      <w:tr w:rsidR="00796A9A" w:rsidRPr="00DF6220" w14:paraId="116E9947" w14:textId="77777777" w:rsidTr="00D34963">
        <w:trPr>
          <w:trHeight w:val="25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9EDC3" w14:textId="77777777" w:rsidR="00796A9A" w:rsidRPr="00DF6220" w:rsidRDefault="00796A9A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3FAF" w14:textId="77777777" w:rsidR="00796A9A" w:rsidRPr="00DF6220" w:rsidRDefault="00796A9A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F015B" w14:textId="77777777" w:rsidR="00796A9A" w:rsidRPr="00DF6220" w:rsidRDefault="00796A9A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3BF4C" w14:textId="5FB68172" w:rsidR="00796A9A" w:rsidRPr="00DF6220" w:rsidRDefault="002F5CFD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5CFD">
              <w:rPr>
                <w:rFonts w:ascii="Arial CYR" w:hAnsi="Arial CYR" w:cs="Arial CYR"/>
                <w:sz w:val="16"/>
                <w:szCs w:val="16"/>
              </w:rPr>
              <w:t>6</w:t>
            </w:r>
            <w:r w:rsidR="00A20FB8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Pr="002F5CFD">
              <w:rPr>
                <w:rFonts w:ascii="Arial CYR" w:hAnsi="Arial CYR" w:cs="Arial CYR"/>
                <w:sz w:val="16"/>
                <w:szCs w:val="16"/>
              </w:rPr>
              <w:t>762</w:t>
            </w:r>
            <w:r w:rsidR="00A20FB8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Pr="002F5CFD">
              <w:rPr>
                <w:rFonts w:ascii="Arial CYR" w:hAnsi="Arial CYR" w:cs="Arial CYR"/>
                <w:sz w:val="16"/>
                <w:szCs w:val="16"/>
              </w:rPr>
              <w:t>200</w:t>
            </w:r>
            <w:r w:rsidR="00A20FB8">
              <w:rPr>
                <w:rFonts w:ascii="Arial CYR" w:hAnsi="Arial CYR" w:cs="Arial CYR"/>
                <w:sz w:val="16"/>
                <w:szCs w:val="16"/>
              </w:rPr>
              <w:t>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EAC24" w14:textId="4BC2B6CB" w:rsidR="00796A9A" w:rsidRPr="00DF6220" w:rsidRDefault="002F5CFD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5CFD">
              <w:rPr>
                <w:rFonts w:ascii="Arial CYR" w:hAnsi="Arial CYR" w:cs="Arial CYR"/>
                <w:sz w:val="16"/>
                <w:szCs w:val="16"/>
              </w:rPr>
              <w:t>4</w:t>
            </w:r>
            <w:r w:rsidR="00A20FB8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Pr="002F5CFD">
              <w:rPr>
                <w:rFonts w:ascii="Arial CYR" w:hAnsi="Arial CYR" w:cs="Arial CYR"/>
                <w:sz w:val="16"/>
                <w:szCs w:val="16"/>
              </w:rPr>
              <w:t>391</w:t>
            </w:r>
            <w:r w:rsidR="00A20FB8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Pr="002F5CFD">
              <w:rPr>
                <w:rFonts w:ascii="Arial CYR" w:hAnsi="Arial CYR" w:cs="Arial CYR"/>
                <w:sz w:val="16"/>
                <w:szCs w:val="16"/>
              </w:rPr>
              <w:t>557</w:t>
            </w:r>
            <w:r w:rsidR="00A20FB8">
              <w:rPr>
                <w:rFonts w:ascii="Arial CYR" w:hAnsi="Arial CYR" w:cs="Arial CYR"/>
                <w:sz w:val="16"/>
                <w:szCs w:val="16"/>
              </w:rPr>
              <w:t>,00</w:t>
            </w:r>
          </w:p>
        </w:tc>
      </w:tr>
      <w:tr w:rsidR="00796A9A" w:rsidRPr="00DF6220" w14:paraId="5839F395" w14:textId="77777777" w:rsidTr="00D34963">
        <w:trPr>
          <w:trHeight w:val="25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AF51C" w14:textId="77777777" w:rsidR="00796A9A" w:rsidRPr="00DF6220" w:rsidRDefault="00796A9A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A157A" w14:textId="77777777" w:rsidR="00796A9A" w:rsidRPr="00DF6220" w:rsidRDefault="00796A9A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6CF25" w14:textId="77777777" w:rsidR="00796A9A" w:rsidRPr="00DF6220" w:rsidRDefault="00796A9A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5B8E0" w14:textId="06C1AD39" w:rsidR="002F5CFD" w:rsidRPr="002F5CFD" w:rsidRDefault="002F5CFD" w:rsidP="002F5CFD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2F5CFD">
              <w:rPr>
                <w:rFonts w:ascii="Arial CYR" w:hAnsi="Arial CYR" w:cs="Arial CYR"/>
                <w:sz w:val="16"/>
                <w:szCs w:val="16"/>
              </w:rPr>
              <w:t>81</w:t>
            </w:r>
            <w:r w:rsidR="00A20FB8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Pr="002F5CFD">
              <w:rPr>
                <w:rFonts w:ascii="Arial CYR" w:hAnsi="Arial CYR" w:cs="Arial CYR"/>
                <w:sz w:val="16"/>
                <w:szCs w:val="16"/>
              </w:rPr>
              <w:t>917</w:t>
            </w:r>
            <w:r w:rsidR="00A20FB8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Pr="002F5CFD">
              <w:rPr>
                <w:rFonts w:ascii="Arial CYR" w:hAnsi="Arial CYR" w:cs="Arial CYR"/>
                <w:sz w:val="16"/>
                <w:szCs w:val="16"/>
              </w:rPr>
              <w:t>119,2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23BB9" w14:textId="0B710ED6" w:rsidR="00796A9A" w:rsidRPr="00DF6220" w:rsidRDefault="002F5CFD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5CFD">
              <w:rPr>
                <w:rFonts w:ascii="Arial CYR" w:hAnsi="Arial CYR" w:cs="Arial CYR"/>
                <w:sz w:val="16"/>
                <w:szCs w:val="16"/>
              </w:rPr>
              <w:t>26</w:t>
            </w:r>
            <w:r w:rsidR="00A20FB8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Pr="002F5CFD">
              <w:rPr>
                <w:rFonts w:ascii="Arial CYR" w:hAnsi="Arial CYR" w:cs="Arial CYR"/>
                <w:sz w:val="16"/>
                <w:szCs w:val="16"/>
              </w:rPr>
              <w:t>751</w:t>
            </w:r>
            <w:r w:rsidR="00A20FB8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Pr="002F5CFD">
              <w:rPr>
                <w:rFonts w:ascii="Arial CYR" w:hAnsi="Arial CYR" w:cs="Arial CYR"/>
                <w:sz w:val="16"/>
                <w:szCs w:val="16"/>
              </w:rPr>
              <w:t>288,77</w:t>
            </w:r>
          </w:p>
        </w:tc>
      </w:tr>
      <w:tr w:rsidR="00796A9A" w:rsidRPr="00DF6220" w14:paraId="40BE1D9C" w14:textId="77777777" w:rsidTr="0053485D">
        <w:trPr>
          <w:trHeight w:val="55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290FE" w14:textId="77777777" w:rsidR="00796A9A" w:rsidRPr="00DF6220" w:rsidRDefault="00796A9A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2F67" w14:textId="13CDD967" w:rsidR="00796A9A" w:rsidRPr="00DF6220" w:rsidRDefault="00796A9A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42EB4" w14:textId="5B19FFD6" w:rsidR="00796A9A" w:rsidRPr="00DF6220" w:rsidRDefault="00796A9A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219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07047" w14:textId="5E4D41A5" w:rsidR="00796A9A" w:rsidRPr="00DF6220" w:rsidRDefault="002F5CFD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5CFD">
              <w:rPr>
                <w:rFonts w:ascii="Arial CYR" w:hAnsi="Arial CYR" w:cs="Arial CYR"/>
                <w:b/>
                <w:bCs/>
                <w:sz w:val="16"/>
                <w:szCs w:val="16"/>
              </w:rPr>
              <w:t>249</w:t>
            </w:r>
            <w:r w:rsidR="00C7739D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  <w:r w:rsidRPr="002F5CFD">
              <w:rPr>
                <w:rFonts w:ascii="Arial CYR" w:hAnsi="Arial CYR" w:cs="Arial CYR"/>
                <w:b/>
                <w:bCs/>
                <w:sz w:val="16"/>
                <w:szCs w:val="16"/>
              </w:rPr>
              <w:t>624</w:t>
            </w:r>
            <w:r w:rsidR="00C7739D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  <w:r w:rsidRPr="002F5CFD">
              <w:rPr>
                <w:rFonts w:ascii="Arial CYR" w:hAnsi="Arial CYR" w:cs="Arial CYR"/>
                <w:b/>
                <w:bCs/>
                <w:sz w:val="16"/>
                <w:szCs w:val="16"/>
              </w:rPr>
              <w:t>314,53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0392B" w14:textId="4EED24E4" w:rsidR="00796A9A" w:rsidRPr="00DF6220" w:rsidRDefault="002F5CFD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5CFD">
              <w:rPr>
                <w:rFonts w:ascii="Arial CYR" w:hAnsi="Arial CYR" w:cs="Arial CYR"/>
                <w:b/>
                <w:bCs/>
                <w:sz w:val="16"/>
                <w:szCs w:val="16"/>
              </w:rPr>
              <w:t>105</w:t>
            </w:r>
            <w:r w:rsidR="00C7739D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  <w:r w:rsidRPr="002F5CFD">
              <w:rPr>
                <w:rFonts w:ascii="Arial CYR" w:hAnsi="Arial CYR" w:cs="Arial CYR"/>
                <w:b/>
                <w:bCs/>
                <w:sz w:val="16"/>
                <w:szCs w:val="16"/>
              </w:rPr>
              <w:t>176</w:t>
            </w:r>
            <w:r w:rsidR="00C7739D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  <w:r w:rsidRPr="002F5CFD">
              <w:rPr>
                <w:rFonts w:ascii="Arial CYR" w:hAnsi="Arial CYR" w:cs="Arial CYR"/>
                <w:b/>
                <w:bCs/>
                <w:sz w:val="16"/>
                <w:szCs w:val="16"/>
              </w:rPr>
              <w:t>341,38</w:t>
            </w:r>
          </w:p>
        </w:tc>
      </w:tr>
      <w:tr w:rsidR="00796A9A" w:rsidRPr="00DF6220" w14:paraId="2A96EFDB" w14:textId="77777777" w:rsidTr="00D34963">
        <w:trPr>
          <w:trHeight w:val="25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AE3B" w14:textId="77777777" w:rsidR="00796A9A" w:rsidRPr="00DF6220" w:rsidRDefault="00796A9A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EEFE" w14:textId="77777777" w:rsidR="00796A9A" w:rsidRPr="00DF6220" w:rsidRDefault="00796A9A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74CC7" w14:textId="77777777" w:rsidR="00796A9A" w:rsidRPr="00DF6220" w:rsidRDefault="00796A9A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96B92" w14:textId="1A635562" w:rsidR="00796A9A" w:rsidRPr="00DF6220" w:rsidRDefault="00796A9A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453 600,48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0B4DB" w14:textId="6F4DA970" w:rsidR="00234565" w:rsidRPr="00234565" w:rsidRDefault="00234565" w:rsidP="00234565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234565">
              <w:rPr>
                <w:rFonts w:ascii="Arial CYR" w:hAnsi="Arial CYR" w:cs="Arial CYR"/>
                <w:sz w:val="16"/>
                <w:szCs w:val="16"/>
              </w:rPr>
              <w:t>2</w:t>
            </w:r>
            <w:r w:rsidR="00C7739D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Pr="00234565">
              <w:rPr>
                <w:rFonts w:ascii="Arial CYR" w:hAnsi="Arial CYR" w:cs="Arial CYR"/>
                <w:sz w:val="16"/>
                <w:szCs w:val="16"/>
              </w:rPr>
              <w:t>033</w:t>
            </w:r>
            <w:r w:rsidR="00C7739D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Pr="00234565">
              <w:rPr>
                <w:rFonts w:ascii="Arial CYR" w:hAnsi="Arial CYR" w:cs="Arial CYR"/>
                <w:sz w:val="16"/>
                <w:szCs w:val="16"/>
              </w:rPr>
              <w:t>500</w:t>
            </w:r>
            <w:r w:rsidR="00C7739D">
              <w:rPr>
                <w:rFonts w:ascii="Arial CYR" w:hAnsi="Arial CYR" w:cs="Arial CYR"/>
                <w:sz w:val="16"/>
                <w:szCs w:val="16"/>
              </w:rPr>
              <w:t>,00</w:t>
            </w:r>
          </w:p>
        </w:tc>
      </w:tr>
      <w:tr w:rsidR="00796A9A" w:rsidRPr="00DF6220" w14:paraId="5E3AD238" w14:textId="77777777" w:rsidTr="00D34963">
        <w:trPr>
          <w:trHeight w:val="25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C642B" w14:textId="77777777" w:rsidR="00796A9A" w:rsidRPr="00DF6220" w:rsidRDefault="00796A9A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BCDFD" w14:textId="77777777" w:rsidR="00796A9A" w:rsidRPr="00DF6220" w:rsidRDefault="00796A9A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533A" w14:textId="77777777" w:rsidR="00796A9A" w:rsidRPr="00DF6220" w:rsidRDefault="00796A9A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BCB2" w14:textId="40A8B12B" w:rsidR="00796A9A" w:rsidRPr="00DF6220" w:rsidRDefault="00234565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34565">
              <w:rPr>
                <w:rFonts w:ascii="Arial CYR" w:hAnsi="Arial CYR" w:cs="Arial CYR"/>
                <w:sz w:val="16"/>
                <w:szCs w:val="16"/>
              </w:rPr>
              <w:t>164</w:t>
            </w:r>
            <w:r w:rsidR="00C7739D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Pr="00234565">
              <w:rPr>
                <w:rFonts w:ascii="Arial CYR" w:hAnsi="Arial CYR" w:cs="Arial CYR"/>
                <w:sz w:val="16"/>
                <w:szCs w:val="16"/>
              </w:rPr>
              <w:t>045</w:t>
            </w:r>
            <w:r w:rsidR="00C7739D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Pr="00234565">
              <w:rPr>
                <w:rFonts w:ascii="Arial CYR" w:hAnsi="Arial CYR" w:cs="Arial CYR"/>
                <w:sz w:val="16"/>
                <w:szCs w:val="16"/>
              </w:rPr>
              <w:t>614,5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EF6B2" w14:textId="30588232" w:rsidR="00796A9A" w:rsidRPr="00DF6220" w:rsidRDefault="00234565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34565">
              <w:rPr>
                <w:rFonts w:ascii="Arial CYR" w:hAnsi="Arial CYR" w:cs="Arial CYR"/>
                <w:sz w:val="16"/>
                <w:szCs w:val="16"/>
              </w:rPr>
              <w:t>67</w:t>
            </w:r>
            <w:r w:rsidR="00C7739D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Pr="00234565">
              <w:rPr>
                <w:rFonts w:ascii="Arial CYR" w:hAnsi="Arial CYR" w:cs="Arial CYR"/>
                <w:sz w:val="16"/>
                <w:szCs w:val="16"/>
              </w:rPr>
              <w:t>319</w:t>
            </w:r>
            <w:r w:rsidR="00C7739D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Pr="00234565">
              <w:rPr>
                <w:rFonts w:ascii="Arial CYR" w:hAnsi="Arial CYR" w:cs="Arial CYR"/>
                <w:sz w:val="16"/>
                <w:szCs w:val="16"/>
              </w:rPr>
              <w:t>561,27</w:t>
            </w:r>
          </w:p>
        </w:tc>
      </w:tr>
      <w:tr w:rsidR="00796A9A" w:rsidRPr="00DF6220" w14:paraId="6C7CE306" w14:textId="77777777" w:rsidTr="00D34963">
        <w:trPr>
          <w:trHeight w:val="25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F9A18" w14:textId="77777777" w:rsidR="00796A9A" w:rsidRPr="00DF6220" w:rsidRDefault="00796A9A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45D7" w14:textId="77777777" w:rsidR="00796A9A" w:rsidRPr="00DF6220" w:rsidRDefault="00796A9A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F08A4" w14:textId="77777777" w:rsidR="00796A9A" w:rsidRPr="00DF6220" w:rsidRDefault="00796A9A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порт высших достижений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B7CFA" w14:textId="63BA4845" w:rsidR="00796A9A" w:rsidRPr="00DF6220" w:rsidRDefault="00234565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34565">
              <w:rPr>
                <w:rFonts w:ascii="Arial CYR" w:hAnsi="Arial CYR" w:cs="Arial CYR"/>
                <w:sz w:val="16"/>
                <w:szCs w:val="16"/>
              </w:rPr>
              <w:t>77</w:t>
            </w:r>
            <w:r w:rsidR="00C7739D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Pr="00234565">
              <w:rPr>
                <w:rFonts w:ascii="Arial CYR" w:hAnsi="Arial CYR" w:cs="Arial CYR"/>
                <w:sz w:val="16"/>
                <w:szCs w:val="16"/>
              </w:rPr>
              <w:t>215</w:t>
            </w:r>
            <w:r w:rsidR="00C7739D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Pr="00234565">
              <w:rPr>
                <w:rFonts w:ascii="Arial CYR" w:hAnsi="Arial CYR" w:cs="Arial CYR"/>
                <w:sz w:val="16"/>
                <w:szCs w:val="16"/>
              </w:rPr>
              <w:t>799,5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67755" w14:textId="19DE7A58" w:rsidR="00796A9A" w:rsidRPr="00DF6220" w:rsidRDefault="00234565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34565">
              <w:rPr>
                <w:rFonts w:ascii="Arial CYR" w:hAnsi="Arial CYR" w:cs="Arial CYR"/>
                <w:sz w:val="16"/>
                <w:szCs w:val="16"/>
              </w:rPr>
              <w:t>35</w:t>
            </w:r>
            <w:r w:rsidR="00C7739D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Pr="00234565">
              <w:rPr>
                <w:rFonts w:ascii="Arial CYR" w:hAnsi="Arial CYR" w:cs="Arial CYR"/>
                <w:sz w:val="16"/>
                <w:szCs w:val="16"/>
              </w:rPr>
              <w:t>144</w:t>
            </w:r>
            <w:r w:rsidR="00C7739D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Pr="00234565">
              <w:rPr>
                <w:rFonts w:ascii="Arial CYR" w:hAnsi="Arial CYR" w:cs="Arial CYR"/>
                <w:sz w:val="16"/>
                <w:szCs w:val="16"/>
              </w:rPr>
              <w:t>700</w:t>
            </w:r>
            <w:r w:rsidR="00C7739D">
              <w:rPr>
                <w:rFonts w:ascii="Arial CYR" w:hAnsi="Arial CYR" w:cs="Arial CYR"/>
                <w:sz w:val="16"/>
                <w:szCs w:val="16"/>
              </w:rPr>
              <w:t>,00</w:t>
            </w:r>
          </w:p>
        </w:tc>
      </w:tr>
      <w:tr w:rsidR="00796A9A" w:rsidRPr="00DF6220" w14:paraId="595E1E22" w14:textId="77777777" w:rsidTr="00D34963">
        <w:trPr>
          <w:trHeight w:val="441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E53A5" w14:textId="77777777" w:rsidR="00796A9A" w:rsidRPr="00DF6220" w:rsidRDefault="00796A9A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9B29" w14:textId="77777777" w:rsidR="00796A9A" w:rsidRPr="00DF6220" w:rsidRDefault="00796A9A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C52E7" w14:textId="77777777" w:rsidR="00796A9A" w:rsidRPr="00DF6220" w:rsidRDefault="00796A9A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54E0C" w14:textId="47DAB595" w:rsidR="00796A9A" w:rsidRPr="00DF6220" w:rsidRDefault="00796A9A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909 30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FEC04" w14:textId="7C736E7B" w:rsidR="00796A9A" w:rsidRPr="00DF6220" w:rsidRDefault="00234565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34565">
              <w:rPr>
                <w:rFonts w:ascii="Arial CYR" w:hAnsi="Arial CYR" w:cs="Arial CYR"/>
                <w:sz w:val="16"/>
                <w:szCs w:val="16"/>
              </w:rPr>
              <w:t>678</w:t>
            </w:r>
            <w:r w:rsidR="00C7739D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Pr="00234565">
              <w:rPr>
                <w:rFonts w:ascii="Arial CYR" w:hAnsi="Arial CYR" w:cs="Arial CYR"/>
                <w:sz w:val="16"/>
                <w:szCs w:val="16"/>
              </w:rPr>
              <w:t>580,11</w:t>
            </w:r>
          </w:p>
        </w:tc>
      </w:tr>
      <w:tr w:rsidR="00796A9A" w:rsidRPr="00F4019B" w14:paraId="28D9B333" w14:textId="77777777" w:rsidTr="00D34963">
        <w:trPr>
          <w:trHeight w:val="25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6DF8A" w14:textId="77777777" w:rsidR="00796A9A" w:rsidRPr="00ED4219" w:rsidRDefault="00796A9A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</w:pPr>
            <w:r w:rsidRPr="00ED4219"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54CD" w14:textId="0F789028" w:rsidR="00796A9A" w:rsidRPr="00ED4219" w:rsidRDefault="00796A9A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01A2" w14:textId="1F3F1916" w:rsidR="00796A9A" w:rsidRPr="00ED4219" w:rsidRDefault="00796A9A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</w:pPr>
            <w:r w:rsidRPr="00ED4219"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  <w:t>СРЕДСТВА МАССОВОЙ ИНФОРМАЦИИ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F706E" w14:textId="7C2EAA61" w:rsidR="00796A9A" w:rsidRPr="00ED4219" w:rsidRDefault="00796A9A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 538 750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F7DD" w14:textId="538DD45C" w:rsidR="00796A9A" w:rsidRPr="00ED4219" w:rsidRDefault="0091176A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</w:pPr>
            <w:r w:rsidRPr="0091176A"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  <w:r w:rsidR="00C7739D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  <w:r w:rsidRPr="0091176A">
              <w:rPr>
                <w:rFonts w:ascii="Arial CYR" w:hAnsi="Arial CYR" w:cs="Arial CYR"/>
                <w:b/>
                <w:bCs/>
                <w:sz w:val="16"/>
                <w:szCs w:val="16"/>
              </w:rPr>
              <w:t>891</w:t>
            </w:r>
            <w:r w:rsidR="00C7739D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  <w:r w:rsidRPr="0091176A">
              <w:rPr>
                <w:rFonts w:ascii="Arial CYR" w:hAnsi="Arial CYR" w:cs="Arial CYR"/>
                <w:b/>
                <w:bCs/>
                <w:sz w:val="16"/>
                <w:szCs w:val="16"/>
              </w:rPr>
              <w:t>143,5</w:t>
            </w:r>
            <w:r w:rsidR="00C7739D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796A9A" w:rsidRPr="00DF6220" w14:paraId="46A918D4" w14:textId="77777777" w:rsidTr="00D34963">
        <w:trPr>
          <w:trHeight w:val="25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DC076" w14:textId="602A5894" w:rsidR="00796A9A" w:rsidRPr="00DF6220" w:rsidRDefault="00796A9A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D596A" w14:textId="5394FE41" w:rsidR="00796A9A" w:rsidRPr="00DF6220" w:rsidRDefault="00796A9A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D67CE" w14:textId="77777777" w:rsidR="00796A9A" w:rsidRDefault="00796A9A" w:rsidP="0053485D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Телевидение и радиовещание</w:t>
            </w:r>
          </w:p>
          <w:p w14:paraId="1F2C1C97" w14:textId="77777777" w:rsidR="00796A9A" w:rsidRPr="00DF6220" w:rsidRDefault="00796A9A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1819A" w14:textId="53918BB2" w:rsidR="00796A9A" w:rsidRDefault="00796A9A" w:rsidP="00C7739D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 000 000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5EC5B" w14:textId="0709F324" w:rsidR="00796A9A" w:rsidRDefault="0091176A" w:rsidP="00E61C51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1176A">
              <w:rPr>
                <w:rFonts w:ascii="Arial CYR" w:hAnsi="Arial CYR" w:cs="Arial CYR"/>
                <w:sz w:val="16"/>
                <w:szCs w:val="16"/>
              </w:rPr>
              <w:t>5</w:t>
            </w:r>
            <w:r w:rsidR="00C7739D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Pr="0091176A">
              <w:rPr>
                <w:rFonts w:ascii="Arial CYR" w:hAnsi="Arial CYR" w:cs="Arial CYR"/>
                <w:sz w:val="16"/>
                <w:szCs w:val="16"/>
              </w:rPr>
              <w:t>000</w:t>
            </w:r>
            <w:r w:rsidR="00C7739D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Pr="0091176A">
              <w:rPr>
                <w:rFonts w:ascii="Arial CYR" w:hAnsi="Arial CYR" w:cs="Arial CYR"/>
                <w:sz w:val="16"/>
                <w:szCs w:val="16"/>
              </w:rPr>
              <w:t>000</w:t>
            </w:r>
            <w:r w:rsidR="00C7739D">
              <w:rPr>
                <w:rFonts w:ascii="Arial CYR" w:hAnsi="Arial CYR" w:cs="Arial CYR"/>
                <w:sz w:val="16"/>
                <w:szCs w:val="16"/>
              </w:rPr>
              <w:t>,00</w:t>
            </w:r>
          </w:p>
        </w:tc>
      </w:tr>
      <w:tr w:rsidR="00796A9A" w:rsidRPr="00DF6220" w14:paraId="15544687" w14:textId="77777777" w:rsidTr="00D34963">
        <w:trPr>
          <w:trHeight w:val="25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C842B" w14:textId="77777777" w:rsidR="00796A9A" w:rsidRPr="00DF6220" w:rsidRDefault="00796A9A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73AE3" w14:textId="77777777" w:rsidR="00796A9A" w:rsidRPr="00DF6220" w:rsidRDefault="00796A9A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0B6D" w14:textId="77777777" w:rsidR="00796A9A" w:rsidRPr="00DF6220" w:rsidRDefault="00796A9A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ериодическая печать и издательства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4332" w14:textId="1C92940C" w:rsidR="00796A9A" w:rsidRPr="00DF6220" w:rsidRDefault="00796A9A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538 750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88C89" w14:textId="2D53B752" w:rsidR="00796A9A" w:rsidRPr="00DF6220" w:rsidRDefault="0091176A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1176A">
              <w:rPr>
                <w:rFonts w:ascii="Arial CYR" w:hAnsi="Arial CYR" w:cs="Arial CYR"/>
                <w:sz w:val="16"/>
                <w:szCs w:val="16"/>
              </w:rPr>
              <w:t>1</w:t>
            </w:r>
            <w:r w:rsidR="00C7739D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Pr="0091176A">
              <w:rPr>
                <w:rFonts w:ascii="Arial CYR" w:hAnsi="Arial CYR" w:cs="Arial CYR"/>
                <w:sz w:val="16"/>
                <w:szCs w:val="16"/>
              </w:rPr>
              <w:t>891</w:t>
            </w:r>
            <w:r w:rsidR="00C7739D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Pr="0091176A">
              <w:rPr>
                <w:rFonts w:ascii="Arial CYR" w:hAnsi="Arial CYR" w:cs="Arial CYR"/>
                <w:sz w:val="16"/>
                <w:szCs w:val="16"/>
              </w:rPr>
              <w:t>143,5</w:t>
            </w:r>
            <w:r w:rsidR="00C7739D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</w:tr>
      <w:tr w:rsidR="00796A9A" w:rsidRPr="00DF6220" w14:paraId="3BCD1EDC" w14:textId="77777777" w:rsidTr="00D34963">
        <w:trPr>
          <w:trHeight w:val="25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6BF4" w14:textId="77777777" w:rsidR="00796A9A" w:rsidRPr="00DF6220" w:rsidRDefault="00796A9A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4515A" w14:textId="18FE00C5" w:rsidR="00796A9A" w:rsidRPr="00DF6220" w:rsidRDefault="00796A9A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197C7" w14:textId="63705417" w:rsidR="00796A9A" w:rsidRPr="00DF6220" w:rsidRDefault="00796A9A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219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7BF8" w14:textId="3A194773" w:rsidR="00796A9A" w:rsidRPr="00DF6220" w:rsidRDefault="00796A9A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001 100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8A84C" w14:textId="35E7DC10" w:rsidR="00796A9A" w:rsidRPr="00DF6220" w:rsidRDefault="00796A9A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796A9A" w:rsidRPr="00DF6220" w14:paraId="694CB0EE" w14:textId="77777777" w:rsidTr="00D34963">
        <w:trPr>
          <w:trHeight w:val="441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5C10D" w14:textId="77777777" w:rsidR="00796A9A" w:rsidRPr="00DF6220" w:rsidRDefault="00796A9A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BF57B" w14:textId="77777777" w:rsidR="00796A9A" w:rsidRPr="00DF6220" w:rsidRDefault="00796A9A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166C" w14:textId="77777777" w:rsidR="00796A9A" w:rsidRPr="00DF6220" w:rsidRDefault="00796A9A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A038D" w14:textId="76D6D274" w:rsidR="00796A9A" w:rsidRPr="00DF6220" w:rsidRDefault="00796A9A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001 100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71BA7" w14:textId="24006942" w:rsidR="00796A9A" w:rsidRPr="00DF6220" w:rsidRDefault="00796A9A" w:rsidP="00CA6BA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AC5127" w:rsidRPr="004B5E12" w14:paraId="3556B1F1" w14:textId="77777777" w:rsidTr="0079423F">
        <w:trPr>
          <w:trHeight w:val="459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1E357" w14:textId="77777777" w:rsidR="00AA27A0" w:rsidRPr="004B5E12" w:rsidRDefault="00AA27A0" w:rsidP="00E61C5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B642F" w14:textId="3FA873F8" w:rsidR="00AA27A0" w:rsidRPr="004B5E12" w:rsidRDefault="00AA27A0" w:rsidP="00E61C5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F4859" w14:textId="0AF1C74A" w:rsidR="00AA27A0" w:rsidRPr="0079423F" w:rsidRDefault="00297741" w:rsidP="0079423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</w:pPr>
            <w:r w:rsidRPr="0079423F"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7600A" w14:textId="6A809AAF" w:rsidR="00AA27A0" w:rsidRPr="0079423F" w:rsidRDefault="0091176A" w:rsidP="0079423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</w:pPr>
            <w:r w:rsidRPr="0079423F"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  <w:t>5</w:t>
            </w:r>
            <w:r w:rsidR="00432267" w:rsidRPr="0079423F"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  <w:t xml:space="preserve"> </w:t>
            </w:r>
            <w:r w:rsidRPr="0079423F"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  <w:t>586</w:t>
            </w:r>
            <w:r w:rsidR="00432267" w:rsidRPr="0079423F"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  <w:t xml:space="preserve"> </w:t>
            </w:r>
            <w:r w:rsidRPr="0079423F"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  <w:t>746</w:t>
            </w:r>
            <w:r w:rsidR="00432267" w:rsidRPr="0079423F"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  <w:t xml:space="preserve"> </w:t>
            </w:r>
            <w:r w:rsidRPr="0079423F"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  <w:t>083,4</w:t>
            </w:r>
            <w:r w:rsidR="00C7739D" w:rsidRPr="0079423F"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36939" w14:textId="70D95F00" w:rsidR="00AA27A0" w:rsidRPr="0079423F" w:rsidRDefault="0091176A" w:rsidP="0079423F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</w:pPr>
            <w:r w:rsidRPr="0079423F"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  <w:t>2</w:t>
            </w:r>
            <w:r w:rsidR="00C7739D" w:rsidRPr="0079423F"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  <w:t xml:space="preserve"> </w:t>
            </w:r>
            <w:r w:rsidRPr="0079423F"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  <w:t>067</w:t>
            </w:r>
            <w:r w:rsidR="00C7739D" w:rsidRPr="0079423F"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  <w:t xml:space="preserve"> </w:t>
            </w:r>
            <w:r w:rsidRPr="0079423F"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  <w:t>496</w:t>
            </w:r>
            <w:r w:rsidR="00C7739D" w:rsidRPr="0079423F"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  <w:t xml:space="preserve"> </w:t>
            </w:r>
            <w:r w:rsidRPr="0079423F"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  <w:t>589,75</w:t>
            </w:r>
          </w:p>
        </w:tc>
      </w:tr>
    </w:tbl>
    <w:p w14:paraId="5E77F22F" w14:textId="730FE42D" w:rsidR="00B04825" w:rsidRPr="004B5E12" w:rsidRDefault="00B04825" w:rsidP="00E61C51">
      <w:pPr>
        <w:jc w:val="center"/>
        <w:rPr>
          <w:rFonts w:ascii="Arial CYR" w:hAnsi="Arial CYR" w:cs="Arial CYR"/>
          <w:b/>
          <w:bCs/>
          <w:sz w:val="16"/>
          <w:szCs w:val="16"/>
        </w:rPr>
      </w:pPr>
      <w:bookmarkStart w:id="0" w:name="_GoBack"/>
      <w:bookmarkEnd w:id="0"/>
    </w:p>
    <w:sectPr w:rsidR="00B04825" w:rsidRPr="004B5E12" w:rsidSect="00297741">
      <w:pgSz w:w="11906" w:h="16838"/>
      <w:pgMar w:top="709" w:right="991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Sans Serif">
    <w:altName w:val="Microsoft Sans Serif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825"/>
    <w:rsid w:val="00000053"/>
    <w:rsid w:val="00000121"/>
    <w:rsid w:val="00007DC5"/>
    <w:rsid w:val="00010F45"/>
    <w:rsid w:val="00012CFA"/>
    <w:rsid w:val="00021956"/>
    <w:rsid w:val="00021C06"/>
    <w:rsid w:val="00023853"/>
    <w:rsid w:val="00026C05"/>
    <w:rsid w:val="00032D0D"/>
    <w:rsid w:val="00032D7D"/>
    <w:rsid w:val="00035736"/>
    <w:rsid w:val="00037D77"/>
    <w:rsid w:val="00041877"/>
    <w:rsid w:val="0004724D"/>
    <w:rsid w:val="0005354F"/>
    <w:rsid w:val="00055B21"/>
    <w:rsid w:val="0005653B"/>
    <w:rsid w:val="000611D2"/>
    <w:rsid w:val="00063CB0"/>
    <w:rsid w:val="0006594E"/>
    <w:rsid w:val="00066A90"/>
    <w:rsid w:val="00072418"/>
    <w:rsid w:val="00080DD1"/>
    <w:rsid w:val="000824A0"/>
    <w:rsid w:val="00084152"/>
    <w:rsid w:val="00085900"/>
    <w:rsid w:val="0009490E"/>
    <w:rsid w:val="00095299"/>
    <w:rsid w:val="00095E75"/>
    <w:rsid w:val="00096C43"/>
    <w:rsid w:val="00097075"/>
    <w:rsid w:val="000A0A5E"/>
    <w:rsid w:val="000A2725"/>
    <w:rsid w:val="000A2A37"/>
    <w:rsid w:val="000A3E7F"/>
    <w:rsid w:val="000A416F"/>
    <w:rsid w:val="000A66F9"/>
    <w:rsid w:val="000A6FF4"/>
    <w:rsid w:val="000A7044"/>
    <w:rsid w:val="000A7C01"/>
    <w:rsid w:val="000B46CE"/>
    <w:rsid w:val="000B5756"/>
    <w:rsid w:val="000B6879"/>
    <w:rsid w:val="000B7331"/>
    <w:rsid w:val="000C12E2"/>
    <w:rsid w:val="000C2468"/>
    <w:rsid w:val="000C3B45"/>
    <w:rsid w:val="000C4F6B"/>
    <w:rsid w:val="000C6916"/>
    <w:rsid w:val="000C7153"/>
    <w:rsid w:val="000D024F"/>
    <w:rsid w:val="000D15DD"/>
    <w:rsid w:val="000D1CFE"/>
    <w:rsid w:val="000D1F64"/>
    <w:rsid w:val="000D44D1"/>
    <w:rsid w:val="000D66E1"/>
    <w:rsid w:val="000E1306"/>
    <w:rsid w:val="000E3D3D"/>
    <w:rsid w:val="000E4DA4"/>
    <w:rsid w:val="000E5D58"/>
    <w:rsid w:val="000E667D"/>
    <w:rsid w:val="000E69FD"/>
    <w:rsid w:val="000F0FA0"/>
    <w:rsid w:val="000F2E6B"/>
    <w:rsid w:val="000F4033"/>
    <w:rsid w:val="000F406D"/>
    <w:rsid w:val="001010DD"/>
    <w:rsid w:val="00103682"/>
    <w:rsid w:val="0010418A"/>
    <w:rsid w:val="001057F0"/>
    <w:rsid w:val="001067DB"/>
    <w:rsid w:val="00107BE3"/>
    <w:rsid w:val="00107E4E"/>
    <w:rsid w:val="00111623"/>
    <w:rsid w:val="00121AA1"/>
    <w:rsid w:val="00123929"/>
    <w:rsid w:val="00124B85"/>
    <w:rsid w:val="00126773"/>
    <w:rsid w:val="001277B4"/>
    <w:rsid w:val="001314DC"/>
    <w:rsid w:val="00131A02"/>
    <w:rsid w:val="0013606E"/>
    <w:rsid w:val="00137311"/>
    <w:rsid w:val="0014290B"/>
    <w:rsid w:val="0014572D"/>
    <w:rsid w:val="00146213"/>
    <w:rsid w:val="00146F64"/>
    <w:rsid w:val="001478CA"/>
    <w:rsid w:val="00150BA8"/>
    <w:rsid w:val="001530F3"/>
    <w:rsid w:val="00153147"/>
    <w:rsid w:val="00154F9C"/>
    <w:rsid w:val="00156FE8"/>
    <w:rsid w:val="00157427"/>
    <w:rsid w:val="001574E0"/>
    <w:rsid w:val="001620E9"/>
    <w:rsid w:val="0016393D"/>
    <w:rsid w:val="0016525E"/>
    <w:rsid w:val="00166494"/>
    <w:rsid w:val="00167B23"/>
    <w:rsid w:val="0017035E"/>
    <w:rsid w:val="001723F7"/>
    <w:rsid w:val="0018274C"/>
    <w:rsid w:val="0018276B"/>
    <w:rsid w:val="00182972"/>
    <w:rsid w:val="00183748"/>
    <w:rsid w:val="00184824"/>
    <w:rsid w:val="001870C3"/>
    <w:rsid w:val="00191666"/>
    <w:rsid w:val="001928E6"/>
    <w:rsid w:val="001950F0"/>
    <w:rsid w:val="001A0CBB"/>
    <w:rsid w:val="001A351B"/>
    <w:rsid w:val="001A368A"/>
    <w:rsid w:val="001A483D"/>
    <w:rsid w:val="001A5741"/>
    <w:rsid w:val="001A5EE5"/>
    <w:rsid w:val="001B41C6"/>
    <w:rsid w:val="001B4468"/>
    <w:rsid w:val="001C139A"/>
    <w:rsid w:val="001C1AE3"/>
    <w:rsid w:val="001C2153"/>
    <w:rsid w:val="001D0D22"/>
    <w:rsid w:val="001D1F40"/>
    <w:rsid w:val="001D2F78"/>
    <w:rsid w:val="001D42B8"/>
    <w:rsid w:val="001E1A08"/>
    <w:rsid w:val="001E2EA1"/>
    <w:rsid w:val="001E5D15"/>
    <w:rsid w:val="001E654D"/>
    <w:rsid w:val="001E716C"/>
    <w:rsid w:val="001F08C1"/>
    <w:rsid w:val="001F2B16"/>
    <w:rsid w:val="001F3354"/>
    <w:rsid w:val="001F6ECB"/>
    <w:rsid w:val="00200FB6"/>
    <w:rsid w:val="0020248F"/>
    <w:rsid w:val="00203C54"/>
    <w:rsid w:val="002049AB"/>
    <w:rsid w:val="00211002"/>
    <w:rsid w:val="0021531B"/>
    <w:rsid w:val="00221FAE"/>
    <w:rsid w:val="00222F5B"/>
    <w:rsid w:val="00226A1C"/>
    <w:rsid w:val="002328EE"/>
    <w:rsid w:val="0023341A"/>
    <w:rsid w:val="0023418F"/>
    <w:rsid w:val="00234565"/>
    <w:rsid w:val="00234FD3"/>
    <w:rsid w:val="002351FF"/>
    <w:rsid w:val="002354BC"/>
    <w:rsid w:val="00235A76"/>
    <w:rsid w:val="002378E4"/>
    <w:rsid w:val="002403AA"/>
    <w:rsid w:val="00243D44"/>
    <w:rsid w:val="0024655B"/>
    <w:rsid w:val="00250435"/>
    <w:rsid w:val="00255164"/>
    <w:rsid w:val="00257A2D"/>
    <w:rsid w:val="002617F2"/>
    <w:rsid w:val="002630E4"/>
    <w:rsid w:val="00263C16"/>
    <w:rsid w:val="00265F56"/>
    <w:rsid w:val="002723B6"/>
    <w:rsid w:val="00272611"/>
    <w:rsid w:val="0027784D"/>
    <w:rsid w:val="00277BF4"/>
    <w:rsid w:val="00285626"/>
    <w:rsid w:val="00286BB3"/>
    <w:rsid w:val="0029459E"/>
    <w:rsid w:val="00294C9B"/>
    <w:rsid w:val="00296583"/>
    <w:rsid w:val="00296B97"/>
    <w:rsid w:val="00297741"/>
    <w:rsid w:val="002A2C97"/>
    <w:rsid w:val="002A3B67"/>
    <w:rsid w:val="002A492F"/>
    <w:rsid w:val="002A60CA"/>
    <w:rsid w:val="002B1D40"/>
    <w:rsid w:val="002B544B"/>
    <w:rsid w:val="002C00EC"/>
    <w:rsid w:val="002C14D9"/>
    <w:rsid w:val="002C17F7"/>
    <w:rsid w:val="002C4947"/>
    <w:rsid w:val="002C4DA9"/>
    <w:rsid w:val="002C58E3"/>
    <w:rsid w:val="002C6D19"/>
    <w:rsid w:val="002C7586"/>
    <w:rsid w:val="002C7F70"/>
    <w:rsid w:val="002D22B8"/>
    <w:rsid w:val="002D4F46"/>
    <w:rsid w:val="002D697D"/>
    <w:rsid w:val="002E334C"/>
    <w:rsid w:val="002E337C"/>
    <w:rsid w:val="002E49E3"/>
    <w:rsid w:val="002E6969"/>
    <w:rsid w:val="002F01E5"/>
    <w:rsid w:val="002F090C"/>
    <w:rsid w:val="002F0FF3"/>
    <w:rsid w:val="002F3113"/>
    <w:rsid w:val="002F4B1E"/>
    <w:rsid w:val="002F5CFD"/>
    <w:rsid w:val="00301581"/>
    <w:rsid w:val="0030171C"/>
    <w:rsid w:val="00312A9F"/>
    <w:rsid w:val="00313EF9"/>
    <w:rsid w:val="00317F79"/>
    <w:rsid w:val="00321F58"/>
    <w:rsid w:val="003223A8"/>
    <w:rsid w:val="003248F0"/>
    <w:rsid w:val="00325382"/>
    <w:rsid w:val="00325442"/>
    <w:rsid w:val="00325ED7"/>
    <w:rsid w:val="00327D9F"/>
    <w:rsid w:val="0033226C"/>
    <w:rsid w:val="00332CEE"/>
    <w:rsid w:val="00332FE9"/>
    <w:rsid w:val="00334F97"/>
    <w:rsid w:val="00337991"/>
    <w:rsid w:val="00337BEE"/>
    <w:rsid w:val="003418BC"/>
    <w:rsid w:val="003422BA"/>
    <w:rsid w:val="003445A1"/>
    <w:rsid w:val="00344CA4"/>
    <w:rsid w:val="003461F9"/>
    <w:rsid w:val="00354602"/>
    <w:rsid w:val="00357896"/>
    <w:rsid w:val="00360081"/>
    <w:rsid w:val="0036194E"/>
    <w:rsid w:val="003620BB"/>
    <w:rsid w:val="00362879"/>
    <w:rsid w:val="00365278"/>
    <w:rsid w:val="003700E1"/>
    <w:rsid w:val="0037036A"/>
    <w:rsid w:val="003708DD"/>
    <w:rsid w:val="003728E8"/>
    <w:rsid w:val="0037435A"/>
    <w:rsid w:val="00375917"/>
    <w:rsid w:val="0037647B"/>
    <w:rsid w:val="00376F0A"/>
    <w:rsid w:val="003813A0"/>
    <w:rsid w:val="00381678"/>
    <w:rsid w:val="00385A9E"/>
    <w:rsid w:val="00387CA9"/>
    <w:rsid w:val="00394EB9"/>
    <w:rsid w:val="00395440"/>
    <w:rsid w:val="003A02BE"/>
    <w:rsid w:val="003A1C8D"/>
    <w:rsid w:val="003A3940"/>
    <w:rsid w:val="003A59CF"/>
    <w:rsid w:val="003A7DE3"/>
    <w:rsid w:val="003B0D65"/>
    <w:rsid w:val="003B1853"/>
    <w:rsid w:val="003B1AEE"/>
    <w:rsid w:val="003B3EF6"/>
    <w:rsid w:val="003B60FA"/>
    <w:rsid w:val="003B7300"/>
    <w:rsid w:val="003B7F3E"/>
    <w:rsid w:val="003C2065"/>
    <w:rsid w:val="003C2FE5"/>
    <w:rsid w:val="003C59B4"/>
    <w:rsid w:val="003C6D01"/>
    <w:rsid w:val="003C6D50"/>
    <w:rsid w:val="003D03E4"/>
    <w:rsid w:val="003D2781"/>
    <w:rsid w:val="003D4369"/>
    <w:rsid w:val="003D78FE"/>
    <w:rsid w:val="003E016C"/>
    <w:rsid w:val="003E4186"/>
    <w:rsid w:val="003E6CCB"/>
    <w:rsid w:val="003E76EE"/>
    <w:rsid w:val="003F3114"/>
    <w:rsid w:val="004023F7"/>
    <w:rsid w:val="004034AF"/>
    <w:rsid w:val="00404C61"/>
    <w:rsid w:val="0041266C"/>
    <w:rsid w:val="00412E82"/>
    <w:rsid w:val="00417949"/>
    <w:rsid w:val="0042027B"/>
    <w:rsid w:val="0042253A"/>
    <w:rsid w:val="00423D24"/>
    <w:rsid w:val="004256B1"/>
    <w:rsid w:val="00426B4C"/>
    <w:rsid w:val="004279D8"/>
    <w:rsid w:val="004309D3"/>
    <w:rsid w:val="00432267"/>
    <w:rsid w:val="00434DB9"/>
    <w:rsid w:val="00436D9C"/>
    <w:rsid w:val="00437BFE"/>
    <w:rsid w:val="004409B7"/>
    <w:rsid w:val="004416B3"/>
    <w:rsid w:val="004420AE"/>
    <w:rsid w:val="0044501F"/>
    <w:rsid w:val="00445F18"/>
    <w:rsid w:val="0045037E"/>
    <w:rsid w:val="00452727"/>
    <w:rsid w:val="00454981"/>
    <w:rsid w:val="00456B42"/>
    <w:rsid w:val="004579BA"/>
    <w:rsid w:val="004601EB"/>
    <w:rsid w:val="004617D9"/>
    <w:rsid w:val="004648FE"/>
    <w:rsid w:val="00465B38"/>
    <w:rsid w:val="0047065A"/>
    <w:rsid w:val="00471AEB"/>
    <w:rsid w:val="00472971"/>
    <w:rsid w:val="004748B4"/>
    <w:rsid w:val="00475287"/>
    <w:rsid w:val="00480005"/>
    <w:rsid w:val="00491AAA"/>
    <w:rsid w:val="004945C2"/>
    <w:rsid w:val="0049651B"/>
    <w:rsid w:val="00496CF3"/>
    <w:rsid w:val="00496FEF"/>
    <w:rsid w:val="00497E48"/>
    <w:rsid w:val="004A016A"/>
    <w:rsid w:val="004A0FC3"/>
    <w:rsid w:val="004A725F"/>
    <w:rsid w:val="004B0882"/>
    <w:rsid w:val="004B5E12"/>
    <w:rsid w:val="004B60FE"/>
    <w:rsid w:val="004C19BC"/>
    <w:rsid w:val="004C1CA7"/>
    <w:rsid w:val="004C28C2"/>
    <w:rsid w:val="004C3B98"/>
    <w:rsid w:val="004D0F56"/>
    <w:rsid w:val="004D247A"/>
    <w:rsid w:val="004D25C1"/>
    <w:rsid w:val="004D29F4"/>
    <w:rsid w:val="004D39B8"/>
    <w:rsid w:val="004D5A04"/>
    <w:rsid w:val="004D6EBF"/>
    <w:rsid w:val="004D7027"/>
    <w:rsid w:val="004E586B"/>
    <w:rsid w:val="004E7F60"/>
    <w:rsid w:val="004E7FA8"/>
    <w:rsid w:val="004F08A7"/>
    <w:rsid w:val="004F16A8"/>
    <w:rsid w:val="004F2297"/>
    <w:rsid w:val="004F26BC"/>
    <w:rsid w:val="004F30DB"/>
    <w:rsid w:val="004F3978"/>
    <w:rsid w:val="004F4BB8"/>
    <w:rsid w:val="005009C9"/>
    <w:rsid w:val="00501E4C"/>
    <w:rsid w:val="00505176"/>
    <w:rsid w:val="00505C50"/>
    <w:rsid w:val="00510F69"/>
    <w:rsid w:val="0051321F"/>
    <w:rsid w:val="005242EC"/>
    <w:rsid w:val="00524928"/>
    <w:rsid w:val="005251A2"/>
    <w:rsid w:val="00531E41"/>
    <w:rsid w:val="00532C20"/>
    <w:rsid w:val="005340CB"/>
    <w:rsid w:val="00534363"/>
    <w:rsid w:val="0053485D"/>
    <w:rsid w:val="005367FE"/>
    <w:rsid w:val="00540E26"/>
    <w:rsid w:val="005413D7"/>
    <w:rsid w:val="0054325C"/>
    <w:rsid w:val="00543A05"/>
    <w:rsid w:val="00544058"/>
    <w:rsid w:val="005451EB"/>
    <w:rsid w:val="00546441"/>
    <w:rsid w:val="005468EC"/>
    <w:rsid w:val="005500EB"/>
    <w:rsid w:val="00550A48"/>
    <w:rsid w:val="005569F5"/>
    <w:rsid w:val="00556F95"/>
    <w:rsid w:val="00557173"/>
    <w:rsid w:val="005606BC"/>
    <w:rsid w:val="005608B6"/>
    <w:rsid w:val="00560957"/>
    <w:rsid w:val="00561EA0"/>
    <w:rsid w:val="00563C17"/>
    <w:rsid w:val="00564BB7"/>
    <w:rsid w:val="005663B4"/>
    <w:rsid w:val="00570CDC"/>
    <w:rsid w:val="0057390B"/>
    <w:rsid w:val="00577253"/>
    <w:rsid w:val="005856F7"/>
    <w:rsid w:val="005876A2"/>
    <w:rsid w:val="00590B93"/>
    <w:rsid w:val="00591859"/>
    <w:rsid w:val="00592048"/>
    <w:rsid w:val="005972ED"/>
    <w:rsid w:val="005A27BB"/>
    <w:rsid w:val="005A28F8"/>
    <w:rsid w:val="005A38F3"/>
    <w:rsid w:val="005A4B13"/>
    <w:rsid w:val="005A5108"/>
    <w:rsid w:val="005A6471"/>
    <w:rsid w:val="005B008E"/>
    <w:rsid w:val="005B090B"/>
    <w:rsid w:val="005B2630"/>
    <w:rsid w:val="005B58B9"/>
    <w:rsid w:val="005C2038"/>
    <w:rsid w:val="005C21B7"/>
    <w:rsid w:val="005C2ACD"/>
    <w:rsid w:val="005C57E9"/>
    <w:rsid w:val="005D063B"/>
    <w:rsid w:val="005D17ED"/>
    <w:rsid w:val="005D2923"/>
    <w:rsid w:val="005D35EB"/>
    <w:rsid w:val="005D374B"/>
    <w:rsid w:val="005D501A"/>
    <w:rsid w:val="005E3558"/>
    <w:rsid w:val="005E7203"/>
    <w:rsid w:val="005F0026"/>
    <w:rsid w:val="005F1C9A"/>
    <w:rsid w:val="005F29DB"/>
    <w:rsid w:val="005F31EB"/>
    <w:rsid w:val="005F33FB"/>
    <w:rsid w:val="005F3D35"/>
    <w:rsid w:val="005F4903"/>
    <w:rsid w:val="005F6339"/>
    <w:rsid w:val="0060059B"/>
    <w:rsid w:val="00600926"/>
    <w:rsid w:val="00601463"/>
    <w:rsid w:val="00603764"/>
    <w:rsid w:val="00605DEB"/>
    <w:rsid w:val="00605EA6"/>
    <w:rsid w:val="006115A1"/>
    <w:rsid w:val="00611B86"/>
    <w:rsid w:val="00615755"/>
    <w:rsid w:val="00616BC3"/>
    <w:rsid w:val="00620206"/>
    <w:rsid w:val="0062278F"/>
    <w:rsid w:val="00622E7B"/>
    <w:rsid w:val="006250FE"/>
    <w:rsid w:val="006275F0"/>
    <w:rsid w:val="0062797F"/>
    <w:rsid w:val="0063201E"/>
    <w:rsid w:val="00632D40"/>
    <w:rsid w:val="006420A7"/>
    <w:rsid w:val="006434B6"/>
    <w:rsid w:val="00645E78"/>
    <w:rsid w:val="00647910"/>
    <w:rsid w:val="00647B99"/>
    <w:rsid w:val="006515ED"/>
    <w:rsid w:val="00652793"/>
    <w:rsid w:val="00653B52"/>
    <w:rsid w:val="00653FFB"/>
    <w:rsid w:val="00654EDE"/>
    <w:rsid w:val="00656E0C"/>
    <w:rsid w:val="00656E25"/>
    <w:rsid w:val="006651C8"/>
    <w:rsid w:val="00665390"/>
    <w:rsid w:val="00666759"/>
    <w:rsid w:val="00671ED3"/>
    <w:rsid w:val="0067361F"/>
    <w:rsid w:val="0067546F"/>
    <w:rsid w:val="00677F38"/>
    <w:rsid w:val="00680295"/>
    <w:rsid w:val="0068058C"/>
    <w:rsid w:val="00680DD5"/>
    <w:rsid w:val="006813C5"/>
    <w:rsid w:val="00682BBE"/>
    <w:rsid w:val="00683347"/>
    <w:rsid w:val="00684AF6"/>
    <w:rsid w:val="00692CDB"/>
    <w:rsid w:val="006944E3"/>
    <w:rsid w:val="006A0C25"/>
    <w:rsid w:val="006A1147"/>
    <w:rsid w:val="006A21DA"/>
    <w:rsid w:val="006A2E21"/>
    <w:rsid w:val="006A63DA"/>
    <w:rsid w:val="006A6D84"/>
    <w:rsid w:val="006B1B27"/>
    <w:rsid w:val="006B2230"/>
    <w:rsid w:val="006B2F36"/>
    <w:rsid w:val="006B360B"/>
    <w:rsid w:val="006B4A1F"/>
    <w:rsid w:val="006C0CDB"/>
    <w:rsid w:val="006C1D0B"/>
    <w:rsid w:val="006C1E10"/>
    <w:rsid w:val="006C3F51"/>
    <w:rsid w:val="006C7ECE"/>
    <w:rsid w:val="006D0F44"/>
    <w:rsid w:val="006D2DAF"/>
    <w:rsid w:val="006D3843"/>
    <w:rsid w:val="006D399F"/>
    <w:rsid w:val="006D3A09"/>
    <w:rsid w:val="006D53C7"/>
    <w:rsid w:val="006D72FB"/>
    <w:rsid w:val="006D7D68"/>
    <w:rsid w:val="006E1204"/>
    <w:rsid w:val="006E2575"/>
    <w:rsid w:val="006E3457"/>
    <w:rsid w:val="006E3AE0"/>
    <w:rsid w:val="006E544E"/>
    <w:rsid w:val="006E5F2A"/>
    <w:rsid w:val="006E673D"/>
    <w:rsid w:val="006F11B7"/>
    <w:rsid w:val="006F14F5"/>
    <w:rsid w:val="006F43E5"/>
    <w:rsid w:val="006F6F88"/>
    <w:rsid w:val="006F75A9"/>
    <w:rsid w:val="00700632"/>
    <w:rsid w:val="007006BB"/>
    <w:rsid w:val="00702222"/>
    <w:rsid w:val="00703B78"/>
    <w:rsid w:val="00704BEC"/>
    <w:rsid w:val="00704E88"/>
    <w:rsid w:val="00711E10"/>
    <w:rsid w:val="00712E05"/>
    <w:rsid w:val="0071530F"/>
    <w:rsid w:val="007156AA"/>
    <w:rsid w:val="00717A1E"/>
    <w:rsid w:val="00723547"/>
    <w:rsid w:val="00724918"/>
    <w:rsid w:val="0072687B"/>
    <w:rsid w:val="00727939"/>
    <w:rsid w:val="007305C3"/>
    <w:rsid w:val="0073199B"/>
    <w:rsid w:val="00731B16"/>
    <w:rsid w:val="007467E8"/>
    <w:rsid w:val="00754856"/>
    <w:rsid w:val="0075500D"/>
    <w:rsid w:val="0075506D"/>
    <w:rsid w:val="00755735"/>
    <w:rsid w:val="00756C1A"/>
    <w:rsid w:val="007619AE"/>
    <w:rsid w:val="00763DAC"/>
    <w:rsid w:val="0076428E"/>
    <w:rsid w:val="00766449"/>
    <w:rsid w:val="007665BC"/>
    <w:rsid w:val="0077129E"/>
    <w:rsid w:val="0077353F"/>
    <w:rsid w:val="007741CA"/>
    <w:rsid w:val="0077432B"/>
    <w:rsid w:val="00774C5F"/>
    <w:rsid w:val="007757F9"/>
    <w:rsid w:val="007808B2"/>
    <w:rsid w:val="0078673E"/>
    <w:rsid w:val="00792914"/>
    <w:rsid w:val="00793E32"/>
    <w:rsid w:val="0079423F"/>
    <w:rsid w:val="007944C0"/>
    <w:rsid w:val="00796A9A"/>
    <w:rsid w:val="007A2FC4"/>
    <w:rsid w:val="007B1920"/>
    <w:rsid w:val="007B4729"/>
    <w:rsid w:val="007B7424"/>
    <w:rsid w:val="007C389B"/>
    <w:rsid w:val="007C7CDA"/>
    <w:rsid w:val="007D1CC9"/>
    <w:rsid w:val="007D27D7"/>
    <w:rsid w:val="007D3085"/>
    <w:rsid w:val="007E3884"/>
    <w:rsid w:val="007E54D9"/>
    <w:rsid w:val="007E6936"/>
    <w:rsid w:val="007F6E27"/>
    <w:rsid w:val="007F7286"/>
    <w:rsid w:val="00800CBF"/>
    <w:rsid w:val="00804B2B"/>
    <w:rsid w:val="0080512F"/>
    <w:rsid w:val="00812D3A"/>
    <w:rsid w:val="008139C6"/>
    <w:rsid w:val="00813D56"/>
    <w:rsid w:val="00814462"/>
    <w:rsid w:val="00815002"/>
    <w:rsid w:val="0081592C"/>
    <w:rsid w:val="00817F86"/>
    <w:rsid w:val="00821710"/>
    <w:rsid w:val="00821B6C"/>
    <w:rsid w:val="00835724"/>
    <w:rsid w:val="0084165B"/>
    <w:rsid w:val="00841757"/>
    <w:rsid w:val="00843173"/>
    <w:rsid w:val="00843F23"/>
    <w:rsid w:val="008479F4"/>
    <w:rsid w:val="00847E1E"/>
    <w:rsid w:val="008560C2"/>
    <w:rsid w:val="00873408"/>
    <w:rsid w:val="00881C29"/>
    <w:rsid w:val="0088340F"/>
    <w:rsid w:val="00883D62"/>
    <w:rsid w:val="00884461"/>
    <w:rsid w:val="0088652F"/>
    <w:rsid w:val="00887484"/>
    <w:rsid w:val="00887871"/>
    <w:rsid w:val="00887F41"/>
    <w:rsid w:val="00892F00"/>
    <w:rsid w:val="00893B87"/>
    <w:rsid w:val="008956FE"/>
    <w:rsid w:val="00895B09"/>
    <w:rsid w:val="008A0A4E"/>
    <w:rsid w:val="008A220B"/>
    <w:rsid w:val="008A3E0E"/>
    <w:rsid w:val="008A72C1"/>
    <w:rsid w:val="008A7511"/>
    <w:rsid w:val="008A77FE"/>
    <w:rsid w:val="008B14F9"/>
    <w:rsid w:val="008B7421"/>
    <w:rsid w:val="008C1F09"/>
    <w:rsid w:val="008C44CD"/>
    <w:rsid w:val="008C6016"/>
    <w:rsid w:val="008D1B36"/>
    <w:rsid w:val="008D3C79"/>
    <w:rsid w:val="008D54C3"/>
    <w:rsid w:val="008D74DD"/>
    <w:rsid w:val="008E1643"/>
    <w:rsid w:val="008E2928"/>
    <w:rsid w:val="008E77CF"/>
    <w:rsid w:val="008F0D7F"/>
    <w:rsid w:val="008F0DED"/>
    <w:rsid w:val="008F0E3B"/>
    <w:rsid w:val="008F1CCE"/>
    <w:rsid w:val="008F249F"/>
    <w:rsid w:val="008F53D2"/>
    <w:rsid w:val="00904438"/>
    <w:rsid w:val="0091176A"/>
    <w:rsid w:val="00912401"/>
    <w:rsid w:val="0091417C"/>
    <w:rsid w:val="00923A86"/>
    <w:rsid w:val="00926787"/>
    <w:rsid w:val="00935F0C"/>
    <w:rsid w:val="00936313"/>
    <w:rsid w:val="00937550"/>
    <w:rsid w:val="00940F5E"/>
    <w:rsid w:val="00946A50"/>
    <w:rsid w:val="00951FD2"/>
    <w:rsid w:val="00954906"/>
    <w:rsid w:val="00956B15"/>
    <w:rsid w:val="009656C6"/>
    <w:rsid w:val="00972DC1"/>
    <w:rsid w:val="00973A6E"/>
    <w:rsid w:val="00980F4A"/>
    <w:rsid w:val="009833EE"/>
    <w:rsid w:val="0098702B"/>
    <w:rsid w:val="00991803"/>
    <w:rsid w:val="00997D40"/>
    <w:rsid w:val="009A18BF"/>
    <w:rsid w:val="009A2AEC"/>
    <w:rsid w:val="009A2F50"/>
    <w:rsid w:val="009A3DBC"/>
    <w:rsid w:val="009A41AA"/>
    <w:rsid w:val="009A774C"/>
    <w:rsid w:val="009B134D"/>
    <w:rsid w:val="009B417E"/>
    <w:rsid w:val="009B65C1"/>
    <w:rsid w:val="009C1DB0"/>
    <w:rsid w:val="009C2026"/>
    <w:rsid w:val="009C51C8"/>
    <w:rsid w:val="009C587A"/>
    <w:rsid w:val="009C6790"/>
    <w:rsid w:val="009D4117"/>
    <w:rsid w:val="009D4193"/>
    <w:rsid w:val="009E18AB"/>
    <w:rsid w:val="009E2052"/>
    <w:rsid w:val="009E226B"/>
    <w:rsid w:val="009E2453"/>
    <w:rsid w:val="009E3272"/>
    <w:rsid w:val="009E5CD1"/>
    <w:rsid w:val="009F0F4D"/>
    <w:rsid w:val="009F4496"/>
    <w:rsid w:val="00A037E5"/>
    <w:rsid w:val="00A0440A"/>
    <w:rsid w:val="00A05665"/>
    <w:rsid w:val="00A05D34"/>
    <w:rsid w:val="00A06C84"/>
    <w:rsid w:val="00A14DD4"/>
    <w:rsid w:val="00A17D9A"/>
    <w:rsid w:val="00A20163"/>
    <w:rsid w:val="00A20FB8"/>
    <w:rsid w:val="00A23714"/>
    <w:rsid w:val="00A24605"/>
    <w:rsid w:val="00A27C72"/>
    <w:rsid w:val="00A32A29"/>
    <w:rsid w:val="00A331AA"/>
    <w:rsid w:val="00A3721F"/>
    <w:rsid w:val="00A37903"/>
    <w:rsid w:val="00A411A5"/>
    <w:rsid w:val="00A41B4A"/>
    <w:rsid w:val="00A43580"/>
    <w:rsid w:val="00A4494E"/>
    <w:rsid w:val="00A47BD1"/>
    <w:rsid w:val="00A524CC"/>
    <w:rsid w:val="00A5266E"/>
    <w:rsid w:val="00A554AA"/>
    <w:rsid w:val="00A6252E"/>
    <w:rsid w:val="00A628D3"/>
    <w:rsid w:val="00A63B45"/>
    <w:rsid w:val="00A6582F"/>
    <w:rsid w:val="00A7085C"/>
    <w:rsid w:val="00A71609"/>
    <w:rsid w:val="00A75198"/>
    <w:rsid w:val="00A81BF4"/>
    <w:rsid w:val="00A81E6C"/>
    <w:rsid w:val="00A83C92"/>
    <w:rsid w:val="00A8659F"/>
    <w:rsid w:val="00A86AF8"/>
    <w:rsid w:val="00A91C3C"/>
    <w:rsid w:val="00A92B3C"/>
    <w:rsid w:val="00A96271"/>
    <w:rsid w:val="00A97C18"/>
    <w:rsid w:val="00A97D1C"/>
    <w:rsid w:val="00AA21A9"/>
    <w:rsid w:val="00AA27A0"/>
    <w:rsid w:val="00AA38BD"/>
    <w:rsid w:val="00AA7639"/>
    <w:rsid w:val="00AB51AE"/>
    <w:rsid w:val="00AC015A"/>
    <w:rsid w:val="00AC5127"/>
    <w:rsid w:val="00AC51AB"/>
    <w:rsid w:val="00AC551F"/>
    <w:rsid w:val="00AC7E4F"/>
    <w:rsid w:val="00AD3D17"/>
    <w:rsid w:val="00AD6CF1"/>
    <w:rsid w:val="00AD7C88"/>
    <w:rsid w:val="00AE08C4"/>
    <w:rsid w:val="00AE1649"/>
    <w:rsid w:val="00AE19FA"/>
    <w:rsid w:val="00AE3995"/>
    <w:rsid w:val="00AE674B"/>
    <w:rsid w:val="00AF2018"/>
    <w:rsid w:val="00AF3B93"/>
    <w:rsid w:val="00AF3C21"/>
    <w:rsid w:val="00AF6325"/>
    <w:rsid w:val="00AF6C5E"/>
    <w:rsid w:val="00B006A2"/>
    <w:rsid w:val="00B00EBB"/>
    <w:rsid w:val="00B0181C"/>
    <w:rsid w:val="00B035FC"/>
    <w:rsid w:val="00B04825"/>
    <w:rsid w:val="00B1056D"/>
    <w:rsid w:val="00B11F65"/>
    <w:rsid w:val="00B139CC"/>
    <w:rsid w:val="00B153D1"/>
    <w:rsid w:val="00B26B70"/>
    <w:rsid w:val="00B3136C"/>
    <w:rsid w:val="00B3240E"/>
    <w:rsid w:val="00B33907"/>
    <w:rsid w:val="00B3406C"/>
    <w:rsid w:val="00B345EE"/>
    <w:rsid w:val="00B37976"/>
    <w:rsid w:val="00B37DE6"/>
    <w:rsid w:val="00B40933"/>
    <w:rsid w:val="00B4525D"/>
    <w:rsid w:val="00B45DBB"/>
    <w:rsid w:val="00B4739C"/>
    <w:rsid w:val="00B4784C"/>
    <w:rsid w:val="00B57459"/>
    <w:rsid w:val="00B610B8"/>
    <w:rsid w:val="00B6508C"/>
    <w:rsid w:val="00B6638B"/>
    <w:rsid w:val="00B71463"/>
    <w:rsid w:val="00B71C19"/>
    <w:rsid w:val="00B74827"/>
    <w:rsid w:val="00B758D9"/>
    <w:rsid w:val="00B7604F"/>
    <w:rsid w:val="00B76B12"/>
    <w:rsid w:val="00B76B88"/>
    <w:rsid w:val="00B8086D"/>
    <w:rsid w:val="00B83D82"/>
    <w:rsid w:val="00B87B9C"/>
    <w:rsid w:val="00B903CE"/>
    <w:rsid w:val="00B94772"/>
    <w:rsid w:val="00B94CD7"/>
    <w:rsid w:val="00BA0E72"/>
    <w:rsid w:val="00BA551B"/>
    <w:rsid w:val="00BB2217"/>
    <w:rsid w:val="00BB412C"/>
    <w:rsid w:val="00BB749A"/>
    <w:rsid w:val="00BC02D6"/>
    <w:rsid w:val="00BC1C8E"/>
    <w:rsid w:val="00BC2C84"/>
    <w:rsid w:val="00BC319B"/>
    <w:rsid w:val="00BC5D18"/>
    <w:rsid w:val="00BC614D"/>
    <w:rsid w:val="00BD02E2"/>
    <w:rsid w:val="00BD4651"/>
    <w:rsid w:val="00BD5147"/>
    <w:rsid w:val="00BD55BF"/>
    <w:rsid w:val="00BE0C4E"/>
    <w:rsid w:val="00BE1246"/>
    <w:rsid w:val="00BE4AC7"/>
    <w:rsid w:val="00BE5EC5"/>
    <w:rsid w:val="00BE7B97"/>
    <w:rsid w:val="00BF5345"/>
    <w:rsid w:val="00BF5E07"/>
    <w:rsid w:val="00BF64CD"/>
    <w:rsid w:val="00C00BF0"/>
    <w:rsid w:val="00C010B7"/>
    <w:rsid w:val="00C028C2"/>
    <w:rsid w:val="00C12734"/>
    <w:rsid w:val="00C162D5"/>
    <w:rsid w:val="00C17F16"/>
    <w:rsid w:val="00C22A7B"/>
    <w:rsid w:val="00C24FA0"/>
    <w:rsid w:val="00C27192"/>
    <w:rsid w:val="00C3152C"/>
    <w:rsid w:val="00C3194D"/>
    <w:rsid w:val="00C3485F"/>
    <w:rsid w:val="00C36FE3"/>
    <w:rsid w:val="00C3714B"/>
    <w:rsid w:val="00C37A81"/>
    <w:rsid w:val="00C413E5"/>
    <w:rsid w:val="00C4362C"/>
    <w:rsid w:val="00C45B25"/>
    <w:rsid w:val="00C56D99"/>
    <w:rsid w:val="00C70D71"/>
    <w:rsid w:val="00C70FBF"/>
    <w:rsid w:val="00C717A0"/>
    <w:rsid w:val="00C756D0"/>
    <w:rsid w:val="00C76A1D"/>
    <w:rsid w:val="00C7739D"/>
    <w:rsid w:val="00C77D1C"/>
    <w:rsid w:val="00C82AE4"/>
    <w:rsid w:val="00C85AC8"/>
    <w:rsid w:val="00C85E8C"/>
    <w:rsid w:val="00C8638F"/>
    <w:rsid w:val="00C87F3C"/>
    <w:rsid w:val="00C93F33"/>
    <w:rsid w:val="00C953C9"/>
    <w:rsid w:val="00CA0C04"/>
    <w:rsid w:val="00CA24A7"/>
    <w:rsid w:val="00CA30D9"/>
    <w:rsid w:val="00CA51B5"/>
    <w:rsid w:val="00CA6BA4"/>
    <w:rsid w:val="00CA7A59"/>
    <w:rsid w:val="00CB558F"/>
    <w:rsid w:val="00CB6D18"/>
    <w:rsid w:val="00CC1479"/>
    <w:rsid w:val="00CC1BE8"/>
    <w:rsid w:val="00CD27CD"/>
    <w:rsid w:val="00CD3D3A"/>
    <w:rsid w:val="00CD3EEA"/>
    <w:rsid w:val="00CD5840"/>
    <w:rsid w:val="00CD6C19"/>
    <w:rsid w:val="00CE16A4"/>
    <w:rsid w:val="00CE2D21"/>
    <w:rsid w:val="00CE3F18"/>
    <w:rsid w:val="00CE608B"/>
    <w:rsid w:val="00CF02AF"/>
    <w:rsid w:val="00D04DF0"/>
    <w:rsid w:val="00D0696F"/>
    <w:rsid w:val="00D11A89"/>
    <w:rsid w:val="00D174D3"/>
    <w:rsid w:val="00D2223F"/>
    <w:rsid w:val="00D33A47"/>
    <w:rsid w:val="00D344C5"/>
    <w:rsid w:val="00D34963"/>
    <w:rsid w:val="00D401A7"/>
    <w:rsid w:val="00D41131"/>
    <w:rsid w:val="00D41C97"/>
    <w:rsid w:val="00D41DA8"/>
    <w:rsid w:val="00D42540"/>
    <w:rsid w:val="00D43285"/>
    <w:rsid w:val="00D436F0"/>
    <w:rsid w:val="00D50A5B"/>
    <w:rsid w:val="00D526F1"/>
    <w:rsid w:val="00D5336A"/>
    <w:rsid w:val="00D550A1"/>
    <w:rsid w:val="00D57399"/>
    <w:rsid w:val="00D631CC"/>
    <w:rsid w:val="00D65CE8"/>
    <w:rsid w:val="00D66F78"/>
    <w:rsid w:val="00D701FA"/>
    <w:rsid w:val="00D714CA"/>
    <w:rsid w:val="00D71F44"/>
    <w:rsid w:val="00D72682"/>
    <w:rsid w:val="00D82164"/>
    <w:rsid w:val="00D82356"/>
    <w:rsid w:val="00D849ED"/>
    <w:rsid w:val="00D85395"/>
    <w:rsid w:val="00D8716D"/>
    <w:rsid w:val="00D91555"/>
    <w:rsid w:val="00D91C0C"/>
    <w:rsid w:val="00D925E5"/>
    <w:rsid w:val="00D942EE"/>
    <w:rsid w:val="00D950B5"/>
    <w:rsid w:val="00D96465"/>
    <w:rsid w:val="00DA0110"/>
    <w:rsid w:val="00DA613A"/>
    <w:rsid w:val="00DA74D7"/>
    <w:rsid w:val="00DB12AA"/>
    <w:rsid w:val="00DB3FA7"/>
    <w:rsid w:val="00DB7E5D"/>
    <w:rsid w:val="00DB7F34"/>
    <w:rsid w:val="00DC0067"/>
    <w:rsid w:val="00DC3C73"/>
    <w:rsid w:val="00DD0171"/>
    <w:rsid w:val="00DD1A2C"/>
    <w:rsid w:val="00DD6B50"/>
    <w:rsid w:val="00DD7033"/>
    <w:rsid w:val="00DE0286"/>
    <w:rsid w:val="00DE0B4B"/>
    <w:rsid w:val="00DE1AB7"/>
    <w:rsid w:val="00DE3912"/>
    <w:rsid w:val="00DE526F"/>
    <w:rsid w:val="00DE6F56"/>
    <w:rsid w:val="00DF1356"/>
    <w:rsid w:val="00DF5BEA"/>
    <w:rsid w:val="00DF5EAF"/>
    <w:rsid w:val="00DF6220"/>
    <w:rsid w:val="00DF6ECA"/>
    <w:rsid w:val="00DF74FC"/>
    <w:rsid w:val="00DF7837"/>
    <w:rsid w:val="00DF7DDA"/>
    <w:rsid w:val="00E026EC"/>
    <w:rsid w:val="00E036B6"/>
    <w:rsid w:val="00E04554"/>
    <w:rsid w:val="00E06DBE"/>
    <w:rsid w:val="00E07EC1"/>
    <w:rsid w:val="00E12962"/>
    <w:rsid w:val="00E1363C"/>
    <w:rsid w:val="00E13D1F"/>
    <w:rsid w:val="00E1532E"/>
    <w:rsid w:val="00E162EC"/>
    <w:rsid w:val="00E22A0C"/>
    <w:rsid w:val="00E2351F"/>
    <w:rsid w:val="00E26895"/>
    <w:rsid w:val="00E26FD0"/>
    <w:rsid w:val="00E27261"/>
    <w:rsid w:val="00E2796F"/>
    <w:rsid w:val="00E32E62"/>
    <w:rsid w:val="00E36BB3"/>
    <w:rsid w:val="00E376BD"/>
    <w:rsid w:val="00E37942"/>
    <w:rsid w:val="00E41D45"/>
    <w:rsid w:val="00E420C0"/>
    <w:rsid w:val="00E45E17"/>
    <w:rsid w:val="00E510F9"/>
    <w:rsid w:val="00E5238F"/>
    <w:rsid w:val="00E54EA6"/>
    <w:rsid w:val="00E57FD9"/>
    <w:rsid w:val="00E61C51"/>
    <w:rsid w:val="00E64173"/>
    <w:rsid w:val="00E67892"/>
    <w:rsid w:val="00E719AD"/>
    <w:rsid w:val="00E77766"/>
    <w:rsid w:val="00E77A31"/>
    <w:rsid w:val="00E80B68"/>
    <w:rsid w:val="00E84F30"/>
    <w:rsid w:val="00E90552"/>
    <w:rsid w:val="00E911DA"/>
    <w:rsid w:val="00E9681B"/>
    <w:rsid w:val="00EA06D9"/>
    <w:rsid w:val="00EA2F34"/>
    <w:rsid w:val="00EA454A"/>
    <w:rsid w:val="00EA5325"/>
    <w:rsid w:val="00EA5342"/>
    <w:rsid w:val="00EB1FF4"/>
    <w:rsid w:val="00EB4CD5"/>
    <w:rsid w:val="00EB7BA2"/>
    <w:rsid w:val="00ED0CF3"/>
    <w:rsid w:val="00ED4219"/>
    <w:rsid w:val="00ED476A"/>
    <w:rsid w:val="00ED48CE"/>
    <w:rsid w:val="00EE31AE"/>
    <w:rsid w:val="00EE3F3C"/>
    <w:rsid w:val="00EE7AC1"/>
    <w:rsid w:val="00EF6322"/>
    <w:rsid w:val="00F00153"/>
    <w:rsid w:val="00F023A9"/>
    <w:rsid w:val="00F033B5"/>
    <w:rsid w:val="00F03AD3"/>
    <w:rsid w:val="00F03B84"/>
    <w:rsid w:val="00F0422F"/>
    <w:rsid w:val="00F061B7"/>
    <w:rsid w:val="00F10BAD"/>
    <w:rsid w:val="00F115B6"/>
    <w:rsid w:val="00F1527D"/>
    <w:rsid w:val="00F17A78"/>
    <w:rsid w:val="00F2006D"/>
    <w:rsid w:val="00F21A81"/>
    <w:rsid w:val="00F21C50"/>
    <w:rsid w:val="00F22E8A"/>
    <w:rsid w:val="00F24853"/>
    <w:rsid w:val="00F26BAB"/>
    <w:rsid w:val="00F34CD0"/>
    <w:rsid w:val="00F36AC1"/>
    <w:rsid w:val="00F36B7E"/>
    <w:rsid w:val="00F4019B"/>
    <w:rsid w:val="00F42CE1"/>
    <w:rsid w:val="00F433F5"/>
    <w:rsid w:val="00F4367C"/>
    <w:rsid w:val="00F43713"/>
    <w:rsid w:val="00F43A02"/>
    <w:rsid w:val="00F45588"/>
    <w:rsid w:val="00F46375"/>
    <w:rsid w:val="00F47046"/>
    <w:rsid w:val="00F47DC7"/>
    <w:rsid w:val="00F505E6"/>
    <w:rsid w:val="00F50D7B"/>
    <w:rsid w:val="00F5293C"/>
    <w:rsid w:val="00F52F32"/>
    <w:rsid w:val="00F53F44"/>
    <w:rsid w:val="00F5753D"/>
    <w:rsid w:val="00F607A2"/>
    <w:rsid w:val="00F60853"/>
    <w:rsid w:val="00F6089F"/>
    <w:rsid w:val="00F624D2"/>
    <w:rsid w:val="00F64D71"/>
    <w:rsid w:val="00F65F26"/>
    <w:rsid w:val="00F66438"/>
    <w:rsid w:val="00F74199"/>
    <w:rsid w:val="00F76DDE"/>
    <w:rsid w:val="00F8053F"/>
    <w:rsid w:val="00F81195"/>
    <w:rsid w:val="00F83E17"/>
    <w:rsid w:val="00F863BE"/>
    <w:rsid w:val="00F947AA"/>
    <w:rsid w:val="00F95015"/>
    <w:rsid w:val="00F96EE9"/>
    <w:rsid w:val="00F975CC"/>
    <w:rsid w:val="00FA49D2"/>
    <w:rsid w:val="00FB20A4"/>
    <w:rsid w:val="00FB4439"/>
    <w:rsid w:val="00FB4C45"/>
    <w:rsid w:val="00FB6FC6"/>
    <w:rsid w:val="00FB7240"/>
    <w:rsid w:val="00FC16EC"/>
    <w:rsid w:val="00FC22EE"/>
    <w:rsid w:val="00FC353E"/>
    <w:rsid w:val="00FC3758"/>
    <w:rsid w:val="00FC3AAF"/>
    <w:rsid w:val="00FC3FD1"/>
    <w:rsid w:val="00FC710F"/>
    <w:rsid w:val="00FC7A61"/>
    <w:rsid w:val="00FD09E9"/>
    <w:rsid w:val="00FD0E44"/>
    <w:rsid w:val="00FD589F"/>
    <w:rsid w:val="00FD6E4D"/>
    <w:rsid w:val="00FE079F"/>
    <w:rsid w:val="00FE142F"/>
    <w:rsid w:val="00FE19BC"/>
    <w:rsid w:val="00FE5359"/>
    <w:rsid w:val="00FF096A"/>
    <w:rsid w:val="00FF1080"/>
    <w:rsid w:val="00FF13F7"/>
    <w:rsid w:val="00FF2433"/>
    <w:rsid w:val="00FF3A27"/>
    <w:rsid w:val="00FF3B7B"/>
    <w:rsid w:val="00FF5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3D8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1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1BE8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7E54D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7E54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1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1BE8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7E54D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7E54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8D758-3442-49CD-8173-2C462B5A8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0</cp:revision>
  <dcterms:created xsi:type="dcterms:W3CDTF">2025-05-05T10:23:00Z</dcterms:created>
  <dcterms:modified xsi:type="dcterms:W3CDTF">2025-08-11T13:52:00Z</dcterms:modified>
</cp:coreProperties>
</file>